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государственного казенного учреждения Амурской области – управления социальной защиты населения </w:t>
      </w:r>
    </w:p>
    <w:p w:rsidR="00D34349" w:rsidRPr="00577513" w:rsidRDefault="0057751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4349"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оде </w:t>
      </w:r>
      <w:r w:rsidR="00D34349" w:rsidRPr="00577513">
        <w:rPr>
          <w:rFonts w:ascii="Times New Roman" w:hAnsi="Times New Roman" w:cs="Times New Roman"/>
          <w:sz w:val="28"/>
          <w:szCs w:val="28"/>
          <w:u w:val="single"/>
        </w:rPr>
        <w:t>Белогорск</w:t>
      </w:r>
      <w:r w:rsidRPr="00577513">
        <w:rPr>
          <w:rFonts w:ascii="Times New Roman" w:hAnsi="Times New Roman" w:cs="Times New Roman"/>
          <w:sz w:val="28"/>
          <w:szCs w:val="28"/>
          <w:u w:val="single"/>
        </w:rPr>
        <w:t>е (</w:t>
      </w:r>
      <w:proofErr w:type="gramStart"/>
      <w:r w:rsidRPr="00577513">
        <w:rPr>
          <w:rFonts w:ascii="Times New Roman" w:hAnsi="Times New Roman" w:cs="Times New Roman"/>
          <w:sz w:val="28"/>
          <w:szCs w:val="28"/>
          <w:u w:val="single"/>
        </w:rPr>
        <w:t>межрайонное</w:t>
      </w:r>
      <w:proofErr w:type="gramEnd"/>
      <w:r w:rsidRPr="0057751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34349" w:rsidRPr="005775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0B2D0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2D0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378C9">
        <w:rPr>
          <w:rFonts w:ascii="Times New Roman" w:hAnsi="Times New Roman" w:cs="Times New Roman"/>
          <w:sz w:val="28"/>
          <w:szCs w:val="28"/>
        </w:rPr>
        <w:t>9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566C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566C4" w:rsidRDefault="00D34349" w:rsidP="00337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37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566C4" w:rsidTr="002466DF">
        <w:trPr>
          <w:trHeight w:val="960"/>
        </w:trPr>
        <w:tc>
          <w:tcPr>
            <w:tcW w:w="2127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566C4" w:rsidTr="002466DF">
        <w:tc>
          <w:tcPr>
            <w:tcW w:w="2127" w:type="dxa"/>
          </w:tcPr>
          <w:p w:rsidR="00D34349" w:rsidRPr="004529DE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енко</w:t>
            </w:r>
          </w:p>
          <w:p w:rsidR="00D34349" w:rsidRPr="004529DE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3566C4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6C7552" w:rsidRDefault="003378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338,47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34491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12E4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557EF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557EF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лаговещенск</w:t>
      </w:r>
      <w:proofErr w:type="spellEnd"/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и 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ому</w:t>
      </w: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7EF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378C9">
        <w:rPr>
          <w:rFonts w:ascii="Times New Roman" w:hAnsi="Times New Roman" w:cs="Times New Roman"/>
          <w:sz w:val="28"/>
          <w:szCs w:val="28"/>
        </w:rPr>
        <w:t>9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57EF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57EFB" w:rsidRDefault="00D34349" w:rsidP="003378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378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57EFB" w:rsidTr="002466DF">
        <w:trPr>
          <w:trHeight w:val="960"/>
        </w:trPr>
        <w:tc>
          <w:tcPr>
            <w:tcW w:w="2127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57EFB" w:rsidTr="002466DF">
        <w:tc>
          <w:tcPr>
            <w:tcW w:w="2127" w:type="dxa"/>
          </w:tcPr>
          <w:p w:rsidR="00D34349" w:rsidRPr="004529D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</w:t>
            </w:r>
          </w:p>
          <w:p w:rsidR="00D34349" w:rsidRPr="004529D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557EFB" w:rsidRDefault="003378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 215,43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76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327682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57EFB" w:rsidRDefault="002B247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57EFB" w:rsidRDefault="00C1071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57EFB" w:rsidRDefault="00C1071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по г.Зея и </w:t>
      </w:r>
      <w:proofErr w:type="spellStart"/>
      <w:r w:rsidRPr="00532AE9">
        <w:rPr>
          <w:rFonts w:ascii="Times New Roman" w:hAnsi="Times New Roman" w:cs="Times New Roman"/>
          <w:sz w:val="28"/>
          <w:szCs w:val="28"/>
          <w:u w:val="single"/>
        </w:rPr>
        <w:t>Зейскому</w:t>
      </w:r>
      <w:proofErr w:type="spellEnd"/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2AE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585B61">
        <w:rPr>
          <w:rFonts w:ascii="Times New Roman" w:hAnsi="Times New Roman" w:cs="Times New Roman"/>
          <w:sz w:val="28"/>
          <w:szCs w:val="28"/>
        </w:rPr>
        <w:t>9</w:t>
      </w:r>
      <w:r w:rsidRPr="00532A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32A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32AE9" w:rsidRDefault="00D34349" w:rsidP="00746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46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32AE9" w:rsidTr="002466DF">
        <w:trPr>
          <w:trHeight w:val="960"/>
        </w:trPr>
        <w:tc>
          <w:tcPr>
            <w:tcW w:w="2127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7941" w:rsidTr="002466DF">
        <w:tc>
          <w:tcPr>
            <w:tcW w:w="2127" w:type="dxa"/>
          </w:tcPr>
          <w:p w:rsidR="00D34349" w:rsidRPr="006A40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C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D34349" w:rsidRPr="006A40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8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D34349" w:rsidRPr="0090025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408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</w:tcPr>
          <w:p w:rsidR="00D34349" w:rsidRPr="009A7E7F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1 328,20</w:t>
            </w:r>
          </w:p>
        </w:tc>
        <w:tc>
          <w:tcPr>
            <w:tcW w:w="2268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9 доли</w:t>
            </w: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585B61" w:rsidRPr="009A7E7F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/5 доли)</w:t>
            </w:r>
            <w:proofErr w:type="gramEnd"/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005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A7E7F" w:rsidRDefault="00D34349" w:rsidP="000363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61" w:rsidRPr="009A7E7F" w:rsidRDefault="00585B61" w:rsidP="00585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9A7E7F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na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A25175" w:rsidRDefault="000363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A7E7F" w:rsidRDefault="000363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A7E7F" w:rsidRDefault="000363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3179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ому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3DE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585B61">
        <w:rPr>
          <w:rFonts w:ascii="Times New Roman" w:hAnsi="Times New Roman" w:cs="Times New Roman"/>
          <w:sz w:val="28"/>
          <w:szCs w:val="28"/>
        </w:rPr>
        <w:t>9</w:t>
      </w:r>
      <w:r w:rsidR="00DD05FB">
        <w:rPr>
          <w:rFonts w:ascii="Times New Roman" w:hAnsi="Times New Roman" w:cs="Times New Roman"/>
          <w:sz w:val="28"/>
          <w:szCs w:val="28"/>
        </w:rPr>
        <w:t xml:space="preserve"> </w:t>
      </w:r>
      <w:r w:rsidRPr="00313DE3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13DE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13DE3" w:rsidRDefault="00D34349" w:rsidP="00746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46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13DE3" w:rsidTr="002466DF">
        <w:trPr>
          <w:trHeight w:val="960"/>
        </w:trPr>
        <w:tc>
          <w:tcPr>
            <w:tcW w:w="2127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3DE3" w:rsidTr="002466DF">
        <w:tc>
          <w:tcPr>
            <w:tcW w:w="212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9036F7" w:rsidRDefault="00585B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 014,90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C470B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B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Pr="00585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9036F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="00D34349"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313DE3" w:rsidTr="002466DF">
        <w:tc>
          <w:tcPr>
            <w:tcW w:w="212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9036F7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861,40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036F7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72" w:rsidRPr="009036F7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72">
              <w:rPr>
                <w:rFonts w:ascii="Times New Roman" w:hAnsi="Times New Roman" w:cs="Times New Roman"/>
                <w:sz w:val="24"/>
                <w:szCs w:val="24"/>
              </w:rPr>
              <w:t>«Казанка М»</w:t>
            </w:r>
          </w:p>
          <w:p w:rsidR="00746372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72" w:rsidRPr="009036F7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ПВХ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</w:t>
      </w:r>
      <w:r w:rsidRPr="00FA1FA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огресс</w:t>
      </w:r>
      <w:proofErr w:type="spellEnd"/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8B4E9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4E9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46372">
        <w:rPr>
          <w:rFonts w:ascii="Times New Roman" w:hAnsi="Times New Roman" w:cs="Times New Roman"/>
          <w:sz w:val="28"/>
          <w:szCs w:val="28"/>
        </w:rPr>
        <w:t>9</w:t>
      </w:r>
      <w:r w:rsidRPr="00FA1F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A1FA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A1FA2" w:rsidRDefault="00D34349" w:rsidP="00746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A1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46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A1FA2" w:rsidTr="002466DF">
        <w:trPr>
          <w:trHeight w:val="960"/>
        </w:trPr>
        <w:tc>
          <w:tcPr>
            <w:tcW w:w="2127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A1FA2" w:rsidTr="002466DF">
        <w:tc>
          <w:tcPr>
            <w:tcW w:w="2127" w:type="dxa"/>
          </w:tcPr>
          <w:p w:rsidR="00DB117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нова</w:t>
            </w:r>
          </w:p>
          <w:p w:rsidR="00D34349" w:rsidRPr="000010F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0010F4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701" w:type="dxa"/>
          </w:tcPr>
          <w:p w:rsidR="00D34349" w:rsidRPr="008B4E9D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638,2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4E9D" w:rsidRDefault="00D3434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179" w:rsidRPr="00FA1FA2" w:rsidTr="002466DF">
        <w:tc>
          <w:tcPr>
            <w:tcW w:w="2127" w:type="dxa"/>
          </w:tcPr>
          <w:p w:rsidR="00DB1179" w:rsidRPr="000010F4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B1179" w:rsidRPr="008B4E9D" w:rsidRDefault="0074637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1179" w:rsidRPr="008B4E9D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7" w:type="dxa"/>
          </w:tcPr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1179" w:rsidRPr="00DB117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179" w:rsidRDefault="00DB11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вободный, </w:t>
      </w:r>
      <w:r w:rsidR="00DB1179">
        <w:rPr>
          <w:rFonts w:ascii="Times New Roman" w:hAnsi="Times New Roman" w:cs="Times New Roman"/>
          <w:sz w:val="28"/>
          <w:szCs w:val="28"/>
          <w:u w:val="single"/>
        </w:rPr>
        <w:t xml:space="preserve">ЗАТО Циолковский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вободненс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Pr="00A623DF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23D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C3C12">
        <w:rPr>
          <w:rFonts w:ascii="Times New Roman" w:hAnsi="Times New Roman" w:cs="Times New Roman"/>
          <w:sz w:val="28"/>
          <w:szCs w:val="28"/>
        </w:rPr>
        <w:t>9</w:t>
      </w:r>
      <w:r w:rsidRPr="00A623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623D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623DF" w:rsidRDefault="00D34349" w:rsidP="006C3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C3C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623DF" w:rsidTr="002466DF">
        <w:trPr>
          <w:trHeight w:val="960"/>
        </w:trPr>
        <w:tc>
          <w:tcPr>
            <w:tcW w:w="2127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623DF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D34349" w:rsidRPr="001C6667" w:rsidRDefault="006C3C1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 254,78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A623DF" w:rsidTr="002466DF">
        <w:tc>
          <w:tcPr>
            <w:tcW w:w="212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1C6667" w:rsidRDefault="006C3C1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562,78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82417" w:rsidRPr="00E82417" w:rsidRDefault="00E82417" w:rsidP="00E82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E8241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701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612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ому</w:t>
      </w: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417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C3C12">
        <w:rPr>
          <w:rFonts w:ascii="Times New Roman" w:hAnsi="Times New Roman" w:cs="Times New Roman"/>
          <w:sz w:val="28"/>
          <w:szCs w:val="28"/>
        </w:rPr>
        <w:t>9</w:t>
      </w:r>
      <w:r w:rsidRPr="00BC41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417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4173" w:rsidRDefault="00D34349" w:rsidP="006C3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C3C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4173" w:rsidTr="002466DF">
        <w:trPr>
          <w:trHeight w:val="960"/>
        </w:trPr>
        <w:tc>
          <w:tcPr>
            <w:tcW w:w="2127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4173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01" w:type="dxa"/>
          </w:tcPr>
          <w:p w:rsidR="00D34349" w:rsidRPr="00744930" w:rsidRDefault="006C3C1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 803,67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701" w:type="dxa"/>
          </w:tcPr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C4173" w:rsidRDefault="006C3C1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943,78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3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Бурейскому</w:t>
      </w: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7AA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C3C12">
        <w:rPr>
          <w:rFonts w:ascii="Times New Roman" w:hAnsi="Times New Roman" w:cs="Times New Roman"/>
          <w:sz w:val="28"/>
          <w:szCs w:val="28"/>
        </w:rPr>
        <w:t>9</w:t>
      </w:r>
      <w:r w:rsidRPr="00B97A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B97AAC" w:rsidRPr="00B97AAC" w:rsidTr="007D0296">
        <w:trPr>
          <w:trHeight w:val="960"/>
        </w:trPr>
        <w:tc>
          <w:tcPr>
            <w:tcW w:w="2127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B97AAC" w:rsidRPr="00B97AAC" w:rsidRDefault="00B97AAC" w:rsidP="006C3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C3C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97AAC" w:rsidRPr="00B97AAC" w:rsidTr="007D0296">
        <w:trPr>
          <w:trHeight w:val="960"/>
        </w:trPr>
        <w:tc>
          <w:tcPr>
            <w:tcW w:w="2127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97AAC" w:rsidRPr="00B97AAC" w:rsidTr="007D0296">
        <w:tc>
          <w:tcPr>
            <w:tcW w:w="2127" w:type="dxa"/>
          </w:tcPr>
          <w:p w:rsid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лова</w:t>
            </w:r>
          </w:p>
          <w:p w:rsid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701" w:type="dxa"/>
          </w:tcPr>
          <w:p w:rsidR="00B97AAC" w:rsidRPr="00B97AAC" w:rsidRDefault="006C3C12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 713,72</w:t>
            </w: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zia</w:t>
            </w:r>
            <w:proofErr w:type="spellEnd"/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вити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витинскому</w:t>
      </w:r>
      <w:proofErr w:type="spellEnd"/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508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C3C12">
        <w:rPr>
          <w:rFonts w:ascii="Times New Roman" w:hAnsi="Times New Roman" w:cs="Times New Roman"/>
          <w:sz w:val="28"/>
          <w:szCs w:val="28"/>
        </w:rPr>
        <w:t>9</w:t>
      </w:r>
      <w:r w:rsidRPr="002050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0508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05082" w:rsidRDefault="00D34349" w:rsidP="006C3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C3C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05082" w:rsidTr="002466DF">
        <w:trPr>
          <w:trHeight w:val="960"/>
        </w:trPr>
        <w:tc>
          <w:tcPr>
            <w:tcW w:w="2127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05082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ма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234420" w:rsidRDefault="006C3C1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268,70</w:t>
            </w: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205082" w:rsidTr="002466DF">
        <w:tc>
          <w:tcPr>
            <w:tcW w:w="212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0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15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15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ому</w:t>
      </w:r>
      <w:r w:rsidRPr="00BB7150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715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A30B0">
        <w:rPr>
          <w:rFonts w:ascii="Times New Roman" w:hAnsi="Times New Roman" w:cs="Times New Roman"/>
          <w:sz w:val="28"/>
          <w:szCs w:val="28"/>
        </w:rPr>
        <w:t>9</w:t>
      </w:r>
      <w:r w:rsidRPr="00BB71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715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BB7150" w:rsidRDefault="00D34349" w:rsidP="003A3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BB71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3A30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7150" w:rsidTr="002466DF">
        <w:trPr>
          <w:trHeight w:val="960"/>
        </w:trPr>
        <w:tc>
          <w:tcPr>
            <w:tcW w:w="2127" w:type="dxa"/>
            <w:vMerge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BB7150" w:rsidTr="002466DF">
        <w:tc>
          <w:tcPr>
            <w:tcW w:w="2127" w:type="dxa"/>
          </w:tcPr>
          <w:p w:rsidR="00D34349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евинская</w:t>
            </w:r>
            <w:proofErr w:type="spellEnd"/>
          </w:p>
          <w:p w:rsidR="008E3AFC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рья </w:t>
            </w:r>
          </w:p>
          <w:p w:rsidR="008E3AFC" w:rsidRPr="00897230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</w:tcPr>
          <w:p w:rsidR="00D34349" w:rsidRPr="00BB7150" w:rsidRDefault="003A30B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261,49</w:t>
            </w:r>
          </w:p>
        </w:tc>
        <w:tc>
          <w:tcPr>
            <w:tcW w:w="2268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7150" w:rsidRDefault="00D34349" w:rsidP="0006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0280" w:rsidRPr="00460280" w:rsidRDefault="00460280" w:rsidP="0046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460280" w:rsidRDefault="00460280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701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B7150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B7150" w:rsidRDefault="00C97D0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 423,80</w:t>
            </w:r>
          </w:p>
        </w:tc>
        <w:tc>
          <w:tcPr>
            <w:tcW w:w="2268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B7150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B7150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60280" w:rsidRPr="00460280" w:rsidRDefault="00460280" w:rsidP="00460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</w:p>
          <w:p w:rsidR="00D34349" w:rsidRPr="00BB7150" w:rsidRDefault="00460280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701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46028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FC" w:rsidRPr="00BB7150" w:rsidTr="002466DF">
        <w:tc>
          <w:tcPr>
            <w:tcW w:w="2127" w:type="dxa"/>
          </w:tcPr>
          <w:p w:rsidR="008E3AFC" w:rsidRPr="00897230" w:rsidRDefault="00D42651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612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3AFC" w:rsidRPr="00BB7150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Default="00D42651" w:rsidP="00D4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651" w:rsidRDefault="00D42651" w:rsidP="00D4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612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379" w:rsidRPr="00356379" w:rsidRDefault="003563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ому</w:t>
      </w: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7D0296" w:rsidRPr="007D0296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701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C97D02">
        <w:rPr>
          <w:rFonts w:ascii="Times New Roman" w:hAnsi="Times New Roman" w:cs="Times New Roman"/>
          <w:sz w:val="28"/>
          <w:szCs w:val="28"/>
        </w:rPr>
        <w:t>9</w:t>
      </w:r>
      <w:r w:rsidRPr="00D470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D470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D47016" w:rsidRDefault="00D34349" w:rsidP="00C97D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4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97D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7D0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D47016" w:rsidTr="002466DF">
        <w:trPr>
          <w:trHeight w:val="960"/>
        </w:trPr>
        <w:tc>
          <w:tcPr>
            <w:tcW w:w="2127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D47016" w:rsidTr="002466DF">
        <w:tc>
          <w:tcPr>
            <w:tcW w:w="2127" w:type="dxa"/>
          </w:tcPr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D47016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D34349"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8B686A" w:rsidRDefault="00C97D0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189,7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76F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D34349" w:rsidRPr="008B686A" w:rsidRDefault="00D34349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5296E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1701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6F46" w:rsidRPr="00D47016" w:rsidTr="002466DF">
        <w:tc>
          <w:tcPr>
            <w:tcW w:w="2127" w:type="dxa"/>
          </w:tcPr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76F46" w:rsidRDefault="00C64C8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145,54</w:t>
            </w:r>
          </w:p>
        </w:tc>
        <w:tc>
          <w:tcPr>
            <w:tcW w:w="2268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12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C8F" w:rsidRDefault="00C64C8F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9668E8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C64C8F">
        <w:rPr>
          <w:rFonts w:ascii="Times New Roman" w:hAnsi="Times New Roman" w:cs="Times New Roman"/>
          <w:sz w:val="28"/>
          <w:szCs w:val="28"/>
        </w:rPr>
        <w:t>9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C64C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64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8E3AFC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усова</w:t>
            </w:r>
          </w:p>
          <w:p w:rsidR="00D34349" w:rsidRPr="00A91726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Валентиновна</w:t>
            </w:r>
            <w:r w:rsidR="00D34349"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C64C8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 514,72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265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0679C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E3AFC" w:rsidRPr="00A91726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8E3AFC" w:rsidRDefault="003F346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982,82</w:t>
            </w:r>
          </w:p>
        </w:tc>
        <w:tc>
          <w:tcPr>
            <w:tcW w:w="2268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9C0318" w:rsidRDefault="009C0318" w:rsidP="009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679C9" w:rsidRPr="00A91726" w:rsidRDefault="009C0318" w:rsidP="009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7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8E3AFC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9C0318" w:rsidRPr="0027245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DO</w:t>
            </w:r>
          </w:p>
          <w:p w:rsidR="009C0318" w:rsidRPr="0027245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</w:t>
            </w:r>
          </w:p>
        </w:tc>
        <w:tc>
          <w:tcPr>
            <w:tcW w:w="1701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F346F">
        <w:rPr>
          <w:rFonts w:ascii="Times New Roman" w:hAnsi="Times New Roman" w:cs="Times New Roman"/>
          <w:sz w:val="28"/>
          <w:szCs w:val="28"/>
        </w:rPr>
        <w:t>9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3F3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F3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исту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3F34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 497,97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23D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523D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A91726" w:rsidRDefault="0078455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36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9668E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A91726" w:rsidRDefault="0078455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641A2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D34349" w:rsidRPr="00A91726" w:rsidRDefault="009668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ихайлов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84559">
        <w:rPr>
          <w:rFonts w:ascii="Times New Roman" w:hAnsi="Times New Roman" w:cs="Times New Roman"/>
          <w:sz w:val="28"/>
          <w:szCs w:val="28"/>
        </w:rPr>
        <w:t>9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7845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845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дская</w:t>
            </w:r>
          </w:p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альевна </w:t>
            </w:r>
          </w:p>
        </w:tc>
        <w:tc>
          <w:tcPr>
            <w:tcW w:w="1701" w:type="dxa"/>
          </w:tcPr>
          <w:p w:rsidR="00D34349" w:rsidRPr="009E526D" w:rsidRDefault="0078455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 564,80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Pr="003E4017" w:rsidRDefault="003E4017" w:rsidP="003E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4017" w:rsidRPr="009E526D" w:rsidRDefault="003E4017" w:rsidP="003E4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1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34349" w:rsidRPr="009E526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Pr="009E526D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84559">
        <w:rPr>
          <w:rFonts w:ascii="Times New Roman" w:hAnsi="Times New Roman" w:cs="Times New Roman"/>
          <w:sz w:val="28"/>
          <w:szCs w:val="28"/>
        </w:rPr>
        <w:t>9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7845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845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1701" w:type="dxa"/>
          </w:tcPr>
          <w:p w:rsidR="00D34349" w:rsidRPr="009E526D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033,28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ковороди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Сковороди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9668E8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4E21EF">
        <w:rPr>
          <w:rFonts w:ascii="Times New Roman" w:hAnsi="Times New Roman" w:cs="Times New Roman"/>
          <w:sz w:val="28"/>
          <w:szCs w:val="28"/>
        </w:rPr>
        <w:t>9</w:t>
      </w:r>
      <w:r w:rsidR="00FE0132">
        <w:rPr>
          <w:rFonts w:ascii="Times New Roman" w:hAnsi="Times New Roman" w:cs="Times New Roman"/>
          <w:sz w:val="28"/>
          <w:szCs w:val="28"/>
        </w:rPr>
        <w:t xml:space="preserve"> </w:t>
      </w:r>
      <w:r w:rsidRPr="00BC5110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511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5110" w:rsidRDefault="00D34349" w:rsidP="004E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E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5110" w:rsidTr="002466DF">
        <w:trPr>
          <w:trHeight w:val="960"/>
        </w:trPr>
        <w:tc>
          <w:tcPr>
            <w:tcW w:w="2127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5110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 948,00</w:t>
            </w:r>
          </w:p>
        </w:tc>
        <w:tc>
          <w:tcPr>
            <w:tcW w:w="2268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5110" w:rsidRDefault="00D34349" w:rsidP="00552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0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55296E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F71" w:rsidRPr="00552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1F71" w:rsidRPr="00552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D34349" w:rsidRPr="00BC5110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BC5110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5110" w:rsidRDefault="004E21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E3AFC" w:rsidRPr="00BC5110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8E3AFC" w:rsidRDefault="004E21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972,20</w:t>
            </w:r>
          </w:p>
        </w:tc>
        <w:tc>
          <w:tcPr>
            <w:tcW w:w="2268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C5110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76341" w:rsidRDefault="00276341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5296E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8E3AFC" w:rsidRDefault="004E21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</w:p>
          <w:p w:rsidR="00356379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79" w:rsidRPr="00272458" w:rsidRDefault="00356379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="00552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E3AFC" w:rsidRDefault="00E35C0C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637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35C0C" w:rsidRDefault="00E35C0C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0C" w:rsidRPr="00356379" w:rsidRDefault="00E35C0C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E35C0C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0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12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35C0C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0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E3AFC" w:rsidRPr="00BC5110" w:rsidTr="002466DF">
        <w:tc>
          <w:tcPr>
            <w:tcW w:w="2127" w:type="dxa"/>
          </w:tcPr>
          <w:p w:rsidR="008E3AFC" w:rsidRDefault="008E3AFC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8E3AF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12" w:type="dxa"/>
          </w:tcPr>
          <w:p w:rsidR="008E3AFC" w:rsidRPr="00BC5110" w:rsidRDefault="00E35C0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D0D" w:rsidRDefault="00212D0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государственного </w:t>
      </w:r>
      <w:proofErr w:type="spellStart"/>
      <w:r w:rsidRPr="00BC5110">
        <w:rPr>
          <w:rFonts w:ascii="Times New Roman" w:hAnsi="Times New Roman" w:cs="Times New Roman"/>
          <w:sz w:val="28"/>
          <w:szCs w:val="28"/>
          <w:u w:val="single"/>
        </w:rPr>
        <w:t>казенного</w:t>
      </w:r>
      <w:proofErr w:type="spellEnd"/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 – управления социальной защиты населения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г.Тында и Тынди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9668E8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C5110">
        <w:rPr>
          <w:rFonts w:ascii="Times New Roman" w:hAnsi="Times New Roman" w:cs="Times New Roman"/>
          <w:sz w:val="28"/>
          <w:szCs w:val="28"/>
        </w:rPr>
        <w:t>года</w:t>
      </w:r>
    </w:p>
    <w:p w:rsidR="00212D0D" w:rsidRPr="00BC5110" w:rsidRDefault="00212D0D" w:rsidP="00212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212D0D" w:rsidRPr="00BC5110" w:rsidTr="00D54456">
        <w:trPr>
          <w:trHeight w:val="960"/>
        </w:trPr>
        <w:tc>
          <w:tcPr>
            <w:tcW w:w="2127" w:type="dxa"/>
            <w:vMerge w:val="restart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212D0D" w:rsidRPr="00BC5110" w:rsidTr="00D54456">
        <w:trPr>
          <w:trHeight w:val="960"/>
        </w:trPr>
        <w:tc>
          <w:tcPr>
            <w:tcW w:w="2127" w:type="dxa"/>
            <w:vMerge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1701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 826,48</w:t>
            </w:r>
          </w:p>
        </w:tc>
        <w:tc>
          <w:tcPr>
            <w:tcW w:w="2268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2D0D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12D0D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Pr="00BC5110" w:rsidRDefault="00212D0D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12D0D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12D0D" w:rsidRPr="00D54456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2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</w:p>
        </w:tc>
        <w:tc>
          <w:tcPr>
            <w:tcW w:w="1701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12D0D" w:rsidRPr="00BC5110" w:rsidRDefault="00212D0D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6 975,04</w:t>
            </w:r>
          </w:p>
        </w:tc>
        <w:tc>
          <w:tcPr>
            <w:tcW w:w="2268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12D0D" w:rsidRPr="00272458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Pr="00356379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Pr="00BC5110" w:rsidRDefault="00212D0D" w:rsidP="0021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2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06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2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2D0D" w:rsidRPr="00BC5110" w:rsidTr="00D54456">
        <w:tc>
          <w:tcPr>
            <w:tcW w:w="2127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12D0D" w:rsidRPr="00BC5110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2D0D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2D0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D3247" w:rsidRPr="00BC5110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12D0D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DD3247" w:rsidRPr="00BC5110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2" w:type="dxa"/>
          </w:tcPr>
          <w:p w:rsidR="00212D0D" w:rsidRDefault="00212D0D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D3247" w:rsidRPr="00BC5110" w:rsidRDefault="00DD3247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212D0D" w:rsidRDefault="00212D0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D0D" w:rsidRDefault="00212D0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D0D" w:rsidRDefault="00212D0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Серышевскому</w:t>
      </w: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47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35C0C">
        <w:rPr>
          <w:rFonts w:ascii="Times New Roman" w:hAnsi="Times New Roman" w:cs="Times New Roman"/>
          <w:sz w:val="28"/>
          <w:szCs w:val="28"/>
        </w:rPr>
        <w:t>9</w:t>
      </w:r>
      <w:r w:rsidRPr="00BB47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47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B4792" w:rsidRDefault="00D34349" w:rsidP="00D372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372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4792" w:rsidTr="002466DF">
        <w:trPr>
          <w:trHeight w:val="960"/>
        </w:trPr>
        <w:tc>
          <w:tcPr>
            <w:tcW w:w="2127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B4792" w:rsidTr="002466DF">
        <w:tc>
          <w:tcPr>
            <w:tcW w:w="2127" w:type="dxa"/>
          </w:tcPr>
          <w:p w:rsidR="00DA4619" w:rsidRDefault="00DA461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юшина</w:t>
            </w:r>
            <w:proofErr w:type="spellEnd"/>
          </w:p>
          <w:p w:rsidR="00D34349" w:rsidRPr="00BB4792" w:rsidRDefault="00DA4619" w:rsidP="00DA4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льинична</w:t>
            </w:r>
          </w:p>
        </w:tc>
        <w:tc>
          <w:tcPr>
            <w:tcW w:w="1701" w:type="dxa"/>
          </w:tcPr>
          <w:p w:rsidR="00D34349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 381,64</w:t>
            </w: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3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34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5 доли</w:t>
            </w:r>
            <w:r w:rsidR="00D34349" w:rsidRPr="00BB4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76341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4792" w:rsidRDefault="00276341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Pr="00BB4792" w:rsidRDefault="0027634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41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71C47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350E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BB4792" w:rsidTr="002466DF">
        <w:tc>
          <w:tcPr>
            <w:tcW w:w="2127" w:type="dxa"/>
          </w:tcPr>
          <w:p w:rsidR="00D34349" w:rsidRPr="00B71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701" w:type="dxa"/>
          </w:tcPr>
          <w:p w:rsidR="00D34349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7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17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,94</w:t>
            </w:r>
          </w:p>
        </w:tc>
        <w:tc>
          <w:tcPr>
            <w:tcW w:w="2268" w:type="dxa"/>
          </w:tcPr>
          <w:p w:rsidR="00D34349" w:rsidRDefault="00276341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341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34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F350EA" w:rsidRDefault="00276341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5 доли</w:t>
            </w:r>
            <w:r w:rsidR="00F350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707EC" w:rsidRDefault="001707EC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276341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76341" w:rsidRDefault="00276341" w:rsidP="00276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A409B" w:rsidRPr="00BB4792" w:rsidRDefault="00AA409B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0E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Pr="00BB4792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D34349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Pr="00BB4792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76341" w:rsidRDefault="00276341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4349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76341" w:rsidRP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276341" w:rsidRDefault="00276341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76341" w:rsidRPr="00276341" w:rsidRDefault="0027634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 ALPHA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0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15" w:rsidRPr="00BB4792" w:rsidTr="002466DF">
        <w:tc>
          <w:tcPr>
            <w:tcW w:w="2127" w:type="dxa"/>
          </w:tcPr>
          <w:p w:rsidR="00B10215" w:rsidRPr="00BB4792" w:rsidRDefault="00B10215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215" w:rsidRPr="00BB4792" w:rsidRDefault="00B10215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0215" w:rsidRDefault="00B10215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B10215" w:rsidRDefault="00B10215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10 доли</w:t>
            </w: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417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10215" w:rsidRDefault="00B10215" w:rsidP="0027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</w:tcPr>
          <w:p w:rsidR="00B10215" w:rsidRDefault="00B102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10215" w:rsidRDefault="00B1021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амбовскому </w:t>
      </w: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району 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6C3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10215">
        <w:rPr>
          <w:rFonts w:ascii="Times New Roman" w:hAnsi="Times New Roman" w:cs="Times New Roman"/>
          <w:sz w:val="28"/>
          <w:szCs w:val="28"/>
        </w:rPr>
        <w:t>9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B102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10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701" w:type="dxa"/>
          </w:tcPr>
          <w:p w:rsidR="00D34349" w:rsidRPr="007A6C3F" w:rsidRDefault="00B1021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7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17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,60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лемджинскому</w:t>
      </w:r>
      <w:proofErr w:type="spellEnd"/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D42E8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2E8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D3247">
        <w:rPr>
          <w:rFonts w:ascii="Times New Roman" w:hAnsi="Times New Roman" w:cs="Times New Roman"/>
          <w:sz w:val="28"/>
          <w:szCs w:val="28"/>
        </w:rPr>
        <w:t>9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DD32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D3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левая</w:t>
            </w:r>
            <w:proofErr w:type="spellEnd"/>
          </w:p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025907" w:rsidRDefault="00DD3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9 068,94</w:t>
            </w:r>
          </w:p>
        </w:tc>
        <w:tc>
          <w:tcPr>
            <w:tcW w:w="2268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7A6C3F" w:rsidTr="002466DF">
        <w:tc>
          <w:tcPr>
            <w:tcW w:w="212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D42E85" w:rsidRDefault="00DD3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936,315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4C70E9">
        <w:rPr>
          <w:rFonts w:ascii="Times New Roman" w:hAnsi="Times New Roman" w:cs="Times New Roman"/>
          <w:sz w:val="28"/>
          <w:szCs w:val="28"/>
          <w:u w:val="single"/>
        </w:rPr>
        <w:t xml:space="preserve"> дом-интернат» и членов его семьи</w:t>
      </w:r>
    </w:p>
    <w:p w:rsidR="00D34349" w:rsidRPr="00D91B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1B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05830">
        <w:rPr>
          <w:rFonts w:ascii="Times New Roman" w:hAnsi="Times New Roman" w:cs="Times New Roman"/>
          <w:sz w:val="28"/>
          <w:szCs w:val="28"/>
        </w:rPr>
        <w:t>9</w:t>
      </w:r>
      <w:r w:rsidRPr="004C70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C70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C70E9" w:rsidRDefault="00D34349" w:rsidP="00B05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058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C70E9" w:rsidTr="002466DF">
        <w:trPr>
          <w:trHeight w:val="960"/>
        </w:trPr>
        <w:tc>
          <w:tcPr>
            <w:tcW w:w="2127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C70E9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ки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ич </w:t>
            </w:r>
          </w:p>
        </w:tc>
        <w:tc>
          <w:tcPr>
            <w:tcW w:w="1701" w:type="dxa"/>
          </w:tcPr>
          <w:p w:rsidR="00D34349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5 364,32</w:t>
            </w:r>
          </w:p>
        </w:tc>
        <w:tc>
          <w:tcPr>
            <w:tcW w:w="2268" w:type="dxa"/>
          </w:tcPr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(оценкой  (размером)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</w:t>
            </w:r>
            <w:r w:rsidRPr="002C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ценкой  (размером) 72 </w:t>
            </w:r>
            <w:proofErr w:type="spell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668E8" w:rsidRPr="00D91B22" w:rsidRDefault="009668E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5830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E8" w:rsidRPr="00D91B22" w:rsidRDefault="009668E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B058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34349" w:rsidRPr="00D91B22" w:rsidRDefault="00D34349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A9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701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12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4C70E9" w:rsidTr="002466DF"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D91B22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67,80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668E8" w:rsidRDefault="009668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30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5830" w:rsidRPr="00D91B22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B05830" w:rsidP="00B0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B05830" w:rsidRDefault="00B05830" w:rsidP="00B0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E8" w:rsidRDefault="009668E8" w:rsidP="00B0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30" w:rsidRPr="00D91B22" w:rsidRDefault="00B05830" w:rsidP="00B0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30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E8" w:rsidRDefault="009668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30" w:rsidRPr="00D91B22" w:rsidRDefault="00B0583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99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399C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399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ий</w:t>
      </w:r>
      <w:r w:rsidRPr="002C399C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и членов его семьи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399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99C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71109">
        <w:rPr>
          <w:rFonts w:ascii="Times New Roman" w:hAnsi="Times New Roman" w:cs="Times New Roman"/>
          <w:sz w:val="28"/>
          <w:szCs w:val="28"/>
        </w:rPr>
        <w:t>9</w:t>
      </w:r>
      <w:r w:rsidRPr="002C39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C399C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C399C" w:rsidRDefault="00D34349" w:rsidP="000711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711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C399C" w:rsidTr="002466DF">
        <w:trPr>
          <w:trHeight w:val="960"/>
        </w:trPr>
        <w:tc>
          <w:tcPr>
            <w:tcW w:w="2127" w:type="dxa"/>
            <w:vMerge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C399C" w:rsidTr="002466DF">
        <w:tc>
          <w:tcPr>
            <w:tcW w:w="2127" w:type="dxa"/>
          </w:tcPr>
          <w:p w:rsidR="00BC742E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</w:p>
          <w:p w:rsidR="00BC742E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  <w:p w:rsidR="00D34349" w:rsidRPr="002C399C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D34349"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2C399C" w:rsidRDefault="00AE669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 484,90</w:t>
            </w: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697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E669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AE6697" w:rsidRPr="002C399C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1A" w:rsidRPr="002C399C" w:rsidRDefault="00E0271A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271A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1A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1A" w:rsidRPr="002C399C" w:rsidRDefault="00E027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2C399C" w:rsidRDefault="00D34349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0A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S</w:t>
            </w:r>
          </w:p>
          <w:p w:rsid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A6FD2" w:rsidRP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DATSUN</w:t>
            </w:r>
          </w:p>
        </w:tc>
        <w:tc>
          <w:tcPr>
            <w:tcW w:w="1701" w:type="dxa"/>
          </w:tcPr>
          <w:p w:rsidR="000A6FD2" w:rsidRP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0A6FD2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A6FD2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2C399C" w:rsidTr="002466DF">
        <w:tc>
          <w:tcPr>
            <w:tcW w:w="212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0E0D75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6,92</w:t>
            </w: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07E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C" w:rsidRPr="002C399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0A6FD2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7E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1707EC" w:rsidRDefault="001707EC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C" w:rsidRPr="002C399C" w:rsidRDefault="001707EC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7E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EC" w:rsidRPr="002C399C" w:rsidRDefault="001707E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</w:tbl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54456" w:rsidRDefault="00D54456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«Мухинский психоневрологический интернат» и членов его семь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за период с 01 января по 31 декабря 201</w:t>
      </w:r>
      <w:r w:rsidR="00D54456">
        <w:rPr>
          <w:rFonts w:ascii="Times New Roman" w:hAnsi="Times New Roman" w:cs="Times New Roman"/>
          <w:sz w:val="26"/>
          <w:szCs w:val="26"/>
        </w:rPr>
        <w:t>9</w:t>
      </w:r>
      <w:r w:rsidRPr="008743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74AB" w:rsidRPr="008743C6" w:rsidRDefault="006374AB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71A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8743C6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D544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71A1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171A16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уш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171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171A16" w:rsidRDefault="00D5445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5 210,25</w:t>
            </w:r>
          </w:p>
        </w:tc>
        <w:tc>
          <w:tcPr>
            <w:tcW w:w="2268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4456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45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171A16" w:rsidRDefault="00D54456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D34349"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6374AB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P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A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14</w:t>
            </w:r>
          </w:p>
          <w:p w:rsidR="00D54456" w:rsidRDefault="00D54456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56" w:rsidRDefault="00D54456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54456" w:rsidRPr="00E629A7" w:rsidRDefault="00D54456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171A16" w:rsidTr="002466DF">
        <w:tc>
          <w:tcPr>
            <w:tcW w:w="212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E629A7" w:rsidRDefault="00D5445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7 634,76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171A16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D5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ансионат «Приозёрье</w:t>
      </w:r>
      <w:r w:rsidRPr="008743C6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ля престарелых и инвалидов </w:t>
      </w:r>
      <w:r w:rsidRPr="008743C6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36947" w:rsidRPr="008743C6" w:rsidRDefault="00936947" w:rsidP="009369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936947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за период с 01 января по 31 декаб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743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36947" w:rsidRDefault="009369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936947" w:rsidRPr="002C399C" w:rsidTr="00936947">
        <w:trPr>
          <w:trHeight w:val="960"/>
        </w:trPr>
        <w:tc>
          <w:tcPr>
            <w:tcW w:w="2127" w:type="dxa"/>
            <w:vMerge w:val="restart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936947" w:rsidRPr="002C399C" w:rsidTr="00936947">
        <w:trPr>
          <w:trHeight w:val="960"/>
        </w:trPr>
        <w:tc>
          <w:tcPr>
            <w:tcW w:w="2127" w:type="dxa"/>
            <w:vMerge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936947" w:rsidRPr="002C399C" w:rsidTr="00936947">
        <w:tc>
          <w:tcPr>
            <w:tcW w:w="2127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ов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2 346,19</w:t>
            </w: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843E0" w:rsidRPr="00936947" w:rsidRDefault="008843E0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0A6FD2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936947" w:rsidRPr="002C399C" w:rsidTr="00936947">
        <w:tc>
          <w:tcPr>
            <w:tcW w:w="2127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упруга</w:t>
            </w:r>
          </w:p>
        </w:tc>
        <w:tc>
          <w:tcPr>
            <w:tcW w:w="1701" w:type="dxa"/>
          </w:tcPr>
          <w:p w:rsidR="00936947" w:rsidRPr="000E0D75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537,30</w:t>
            </w: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12" w:type="dxa"/>
          </w:tcPr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936947" w:rsidRPr="002C399C" w:rsidTr="00936947">
        <w:tc>
          <w:tcPr>
            <w:tcW w:w="2127" w:type="dxa"/>
          </w:tcPr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936947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947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936947" w:rsidRPr="002C399C" w:rsidRDefault="00936947" w:rsidP="009369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36947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936947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12" w:type="dxa"/>
          </w:tcPr>
          <w:p w:rsidR="00936947" w:rsidRPr="002C399C" w:rsidRDefault="00936947" w:rsidP="0093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936947" w:rsidRDefault="00936947" w:rsidP="0093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сть-Ивановский</w:t>
      </w:r>
      <w:r w:rsidRPr="008743C6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54456">
        <w:rPr>
          <w:rFonts w:ascii="Times New Roman" w:hAnsi="Times New Roman" w:cs="Times New Roman"/>
          <w:sz w:val="28"/>
          <w:szCs w:val="28"/>
        </w:rPr>
        <w:t>9</w:t>
      </w:r>
      <w:r w:rsidRPr="008743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43C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43C6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54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43C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43C6" w:rsidTr="002466DF">
        <w:tc>
          <w:tcPr>
            <w:tcW w:w="212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арунова</w:t>
            </w:r>
            <w:proofErr w:type="spell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8743C6" w:rsidRDefault="00D5445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6 686,51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947" w:rsidRDefault="009369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6947" w:rsidRDefault="009369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линовский дом-интернат для умственно отсталых детей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54456">
        <w:rPr>
          <w:rFonts w:ascii="Times New Roman" w:hAnsi="Times New Roman" w:cs="Times New Roman"/>
          <w:sz w:val="28"/>
          <w:szCs w:val="28"/>
        </w:rPr>
        <w:t>9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51EB" w:rsidRPr="007F355B" w:rsidRDefault="00A451E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D5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54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Pr="00E2063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</w:t>
            </w:r>
          </w:p>
          <w:p w:rsidR="00D34349" w:rsidRPr="00E2063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на  </w:t>
            </w:r>
          </w:p>
        </w:tc>
        <w:tc>
          <w:tcPr>
            <w:tcW w:w="1701" w:type="dxa"/>
          </w:tcPr>
          <w:p w:rsidR="00D34349" w:rsidRPr="007F355B" w:rsidRDefault="007012F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 282,27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E20639" w:rsidRDefault="007012F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293,55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6BE" w:rsidRDefault="00CD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 дом-интернат для престарелых и инвалидов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CD66BE">
        <w:rPr>
          <w:rFonts w:ascii="Times New Roman" w:hAnsi="Times New Roman" w:cs="Times New Roman"/>
          <w:sz w:val="28"/>
          <w:szCs w:val="28"/>
        </w:rPr>
        <w:t>9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CD6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D6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к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7F355B" w:rsidRDefault="006D3F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2 306,61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85316C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316C" w:rsidRPr="007F355B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D01" w:rsidRDefault="006E6D0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D01" w:rsidRDefault="006E6D0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P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4C2247" w:rsidRPr="006A77CF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7C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4C2247" w:rsidRPr="006A77CF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7CF">
        <w:rPr>
          <w:rFonts w:ascii="Times New Roman" w:hAnsi="Times New Roman" w:cs="Times New Roman"/>
          <w:sz w:val="28"/>
          <w:szCs w:val="28"/>
          <w:u w:val="single"/>
        </w:rPr>
        <w:t xml:space="preserve">«Архаринский дом-интернат для престарелых и инвалидов» </w:t>
      </w:r>
    </w:p>
    <w:p w:rsidR="004C2247" w:rsidRPr="006A77CF" w:rsidRDefault="004C2247" w:rsidP="004C22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C2247">
        <w:rPr>
          <w:rFonts w:ascii="Times New Roman" w:hAnsi="Times New Roman" w:cs="Times New Roman"/>
          <w:sz w:val="28"/>
          <w:szCs w:val="28"/>
        </w:rPr>
        <w:t>(</w:t>
      </w:r>
      <w:r w:rsidRPr="006A77CF">
        <w:rPr>
          <w:rFonts w:ascii="Times New Roman" w:hAnsi="Times New Roman" w:cs="Times New Roman"/>
          <w:sz w:val="20"/>
          <w:szCs w:val="20"/>
        </w:rPr>
        <w:t>полное наименование должности с указанием исполнительного органа государственной власти области)</w:t>
      </w:r>
    </w:p>
    <w:p w:rsid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D3F6D">
        <w:rPr>
          <w:rFonts w:ascii="Times New Roman" w:hAnsi="Times New Roman" w:cs="Times New Roman"/>
          <w:sz w:val="28"/>
          <w:szCs w:val="28"/>
        </w:rPr>
        <w:t>9</w:t>
      </w:r>
      <w:r w:rsidRPr="004C22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4C2247" w:rsidRPr="007F355B" w:rsidTr="00272458">
        <w:trPr>
          <w:trHeight w:val="960"/>
        </w:trPr>
        <w:tc>
          <w:tcPr>
            <w:tcW w:w="2127" w:type="dxa"/>
            <w:vMerge w:val="restart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4C2247" w:rsidRPr="007F355B" w:rsidRDefault="004C2247" w:rsidP="006D3F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D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4C2247" w:rsidRPr="007F355B" w:rsidTr="00272458">
        <w:trPr>
          <w:trHeight w:val="960"/>
        </w:trPr>
        <w:tc>
          <w:tcPr>
            <w:tcW w:w="2127" w:type="dxa"/>
            <w:vMerge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4C2247" w:rsidRPr="007F355B" w:rsidTr="006A77CF">
        <w:trPr>
          <w:trHeight w:val="1184"/>
        </w:trPr>
        <w:tc>
          <w:tcPr>
            <w:tcW w:w="2127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я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2247" w:rsidRPr="007F355B" w:rsidRDefault="006D3F6D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430,33</w:t>
            </w:r>
          </w:p>
        </w:tc>
        <w:tc>
          <w:tcPr>
            <w:tcW w:w="2268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247" w:rsidRPr="000C31A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2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еабилитационный центр для детей и подростков с ограниченными возможностями «Бардагон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70D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0D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D3F6D">
        <w:rPr>
          <w:rFonts w:ascii="Times New Roman" w:hAnsi="Times New Roman" w:cs="Times New Roman"/>
          <w:sz w:val="28"/>
          <w:szCs w:val="28"/>
        </w:rPr>
        <w:t>9</w:t>
      </w:r>
      <w:r w:rsidRPr="000C31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C31A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C31A7" w:rsidRDefault="00D34349" w:rsidP="006D3F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D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C31A7" w:rsidTr="002466DF">
        <w:trPr>
          <w:trHeight w:val="960"/>
        </w:trPr>
        <w:tc>
          <w:tcPr>
            <w:tcW w:w="2127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C31A7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ов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870D41" w:rsidRDefault="006D3F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 341,99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6D3F6D" w:rsidRDefault="00A451EB" w:rsidP="006D3F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0789">
              <w:rPr>
                <w:rFonts w:ascii="Times New Roman" w:hAnsi="Times New Roman" w:cs="Times New Roman"/>
                <w:sz w:val="24"/>
                <w:szCs w:val="24"/>
              </w:rPr>
              <w:t xml:space="preserve">ойота </w:t>
            </w:r>
            <w:r w:rsidR="006D3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C31A7" w:rsidTr="002466DF">
        <w:tc>
          <w:tcPr>
            <w:tcW w:w="2127" w:type="dxa"/>
          </w:tcPr>
          <w:p w:rsidR="00D34349" w:rsidRPr="000C31A7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870D41" w:rsidRDefault="006D3F6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 482,49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елогорски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циально-р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>еабилитационный</w:t>
      </w:r>
      <w:proofErr w:type="gramEnd"/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 центр для </w:t>
      </w:r>
      <w:r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49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D3F6D">
        <w:rPr>
          <w:rFonts w:ascii="Times New Roman" w:hAnsi="Times New Roman" w:cs="Times New Roman"/>
          <w:sz w:val="28"/>
          <w:szCs w:val="28"/>
        </w:rPr>
        <w:t>9</w:t>
      </w:r>
      <w:r w:rsidRPr="005C74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C749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C7494" w:rsidRDefault="00D34349" w:rsidP="006D3F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D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C7494" w:rsidTr="002466DF">
        <w:trPr>
          <w:trHeight w:val="960"/>
        </w:trPr>
        <w:tc>
          <w:tcPr>
            <w:tcW w:w="2127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C7494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на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5C7494" w:rsidRDefault="006D3F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0 146,52</w:t>
            </w:r>
          </w:p>
        </w:tc>
        <w:tc>
          <w:tcPr>
            <w:tcW w:w="2268" w:type="dxa"/>
          </w:tcPr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/8 пай)</w:t>
            </w:r>
            <w:proofErr w:type="gramEnd"/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7050B7" w:rsidRDefault="007050B7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/8 пай)</w:t>
            </w:r>
            <w:proofErr w:type="gramEnd"/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50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34349" w:rsidRPr="005C7494" w:rsidRDefault="00D34349" w:rsidP="0070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8116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B7" w:rsidRPr="005C7494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0B7" w:rsidRDefault="007050B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авитинский социальный приют для детей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97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050B7">
        <w:rPr>
          <w:rFonts w:ascii="Times New Roman" w:hAnsi="Times New Roman" w:cs="Times New Roman"/>
          <w:sz w:val="28"/>
          <w:szCs w:val="28"/>
        </w:rPr>
        <w:t>9</w:t>
      </w:r>
      <w:r w:rsidRPr="00F339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3397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3397D" w:rsidRDefault="00D34349" w:rsidP="007050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050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3397D" w:rsidTr="002466DF">
        <w:trPr>
          <w:trHeight w:val="960"/>
        </w:trPr>
        <w:tc>
          <w:tcPr>
            <w:tcW w:w="2127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3397D" w:rsidTr="002466DF">
        <w:tc>
          <w:tcPr>
            <w:tcW w:w="2127" w:type="dxa"/>
          </w:tcPr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на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F3397D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643,27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34349" w:rsidRPr="00F3397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F3397D" w:rsidTr="002466DF">
        <w:tc>
          <w:tcPr>
            <w:tcW w:w="212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3397D" w:rsidRDefault="007050B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533,84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B19C7" w:rsidRDefault="00A960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3303</w:t>
            </w:r>
          </w:p>
        </w:tc>
        <w:tc>
          <w:tcPr>
            <w:tcW w:w="1701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151D36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 социальный приют для детей «Солнечный</w:t>
      </w: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375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126B9">
        <w:rPr>
          <w:rFonts w:ascii="Times New Roman" w:hAnsi="Times New Roman" w:cs="Times New Roman"/>
          <w:sz w:val="28"/>
          <w:szCs w:val="28"/>
        </w:rPr>
        <w:t>9</w:t>
      </w:r>
      <w:r w:rsidRPr="001637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7126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12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c>
          <w:tcPr>
            <w:tcW w:w="2127" w:type="dxa"/>
          </w:tcPr>
          <w:p w:rsid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</w:p>
          <w:p w:rsid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163754" w:rsidRP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163754" w:rsidRPr="00163754" w:rsidRDefault="007126B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 501,54</w:t>
            </w: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163754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54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0405" w:rsidRPr="00470405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701" w:type="dxa"/>
          </w:tcPr>
          <w:p w:rsidR="00163754" w:rsidRPr="006363A9" w:rsidRDefault="006363A9" w:rsidP="00636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163754" w:rsidRPr="00163754" w:rsidRDefault="006363A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2" w:type="dxa"/>
          </w:tcPr>
          <w:p w:rsidR="00163754" w:rsidRPr="00163754" w:rsidRDefault="006363A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3A9" w:rsidRDefault="006363A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3A9" w:rsidRDefault="006363A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ечта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566C5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126B9">
        <w:rPr>
          <w:rFonts w:ascii="Times New Roman" w:hAnsi="Times New Roman" w:cs="Times New Roman"/>
          <w:sz w:val="28"/>
          <w:szCs w:val="28"/>
        </w:rPr>
        <w:t>9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7126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12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банова </w:t>
            </w:r>
          </w:p>
          <w:p w:rsidR="007126B9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7126B9" w:rsidRPr="00CB19C7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овна </w:t>
            </w:r>
          </w:p>
          <w:p w:rsidR="00D34349" w:rsidRPr="00197392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134,00</w:t>
            </w:r>
          </w:p>
        </w:tc>
        <w:tc>
          <w:tcPr>
            <w:tcW w:w="2268" w:type="dxa"/>
          </w:tcPr>
          <w:p w:rsidR="00D34349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126B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612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126B9" w:rsidRPr="00197392" w:rsidTr="002466DF">
        <w:tc>
          <w:tcPr>
            <w:tcW w:w="2127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701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6 380,54</w:t>
            </w:r>
          </w:p>
        </w:tc>
        <w:tc>
          <w:tcPr>
            <w:tcW w:w="2268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7126B9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417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7126B9" w:rsidRDefault="007126B9" w:rsidP="00712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701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12" w:type="dxa"/>
          </w:tcPr>
          <w:p w:rsidR="007126B9" w:rsidRPr="00197392" w:rsidRDefault="007126B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» и членов его семьи 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126B9">
        <w:rPr>
          <w:rFonts w:ascii="Times New Roman" w:hAnsi="Times New Roman" w:cs="Times New Roman"/>
          <w:sz w:val="28"/>
          <w:szCs w:val="28"/>
        </w:rPr>
        <w:t>9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7126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126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</w:t>
            </w:r>
          </w:p>
          <w:p w:rsidR="006D58E7" w:rsidRPr="00CB19C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196,76</w:t>
            </w:r>
          </w:p>
        </w:tc>
        <w:tc>
          <w:tcPr>
            <w:tcW w:w="2268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0D56CB" w:rsidRPr="00197392" w:rsidRDefault="000D56CB" w:rsidP="008C23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</w:tc>
        <w:tc>
          <w:tcPr>
            <w:tcW w:w="1559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97392" w:rsidTr="002466DF">
        <w:tc>
          <w:tcPr>
            <w:tcW w:w="212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197392" w:rsidRDefault="007126B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009,86</w:t>
            </w:r>
          </w:p>
        </w:tc>
        <w:tc>
          <w:tcPr>
            <w:tcW w:w="2268" w:type="dxa"/>
          </w:tcPr>
          <w:p w:rsidR="000D56CB" w:rsidRPr="000D56CB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1468C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197392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2146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21468C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трактор</w:t>
            </w:r>
            <w:proofErr w:type="spellEnd"/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ый</w:t>
            </w:r>
            <w:proofErr w:type="spellEnd"/>
          </w:p>
          <w:p w:rsidR="00185F96" w:rsidRPr="00B752A0" w:rsidRDefault="00185F96" w:rsidP="00185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68C" w:rsidRPr="00197392" w:rsidTr="002466DF">
        <w:tc>
          <w:tcPr>
            <w:tcW w:w="2127" w:type="dxa"/>
          </w:tcPr>
          <w:p w:rsidR="0021468C" w:rsidRPr="00197392" w:rsidRDefault="0021468C" w:rsidP="002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0D56CB" w:rsidRDefault="0021468C" w:rsidP="000D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468C" w:rsidRPr="00197392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612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 w:rsidR="00581224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81224">
        <w:rPr>
          <w:rFonts w:ascii="Times New Roman" w:hAnsi="Times New Roman" w:cs="Times New Roman"/>
          <w:sz w:val="28"/>
          <w:szCs w:val="28"/>
          <w:u w:val="single"/>
        </w:rPr>
        <w:t>Шиманов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</w:t>
      </w:r>
      <w:r w:rsidR="00581224">
        <w:rPr>
          <w:rFonts w:ascii="Times New Roman" w:hAnsi="Times New Roman" w:cs="Times New Roman"/>
          <w:sz w:val="28"/>
          <w:szCs w:val="28"/>
          <w:u w:val="single"/>
        </w:rPr>
        <w:t>ый центр для несовершеннолетних</w:t>
      </w: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FC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581224">
        <w:rPr>
          <w:rFonts w:ascii="Times New Roman" w:hAnsi="Times New Roman" w:cs="Times New Roman"/>
          <w:sz w:val="28"/>
          <w:szCs w:val="28"/>
        </w:rPr>
        <w:t>9</w:t>
      </w:r>
      <w:r w:rsidRPr="006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52FC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52FC1" w:rsidRDefault="00D34349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5812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52FC1" w:rsidTr="002466DF">
        <w:trPr>
          <w:trHeight w:val="960"/>
        </w:trPr>
        <w:tc>
          <w:tcPr>
            <w:tcW w:w="2127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52FC1" w:rsidTr="002466DF">
        <w:tc>
          <w:tcPr>
            <w:tcW w:w="2127" w:type="dxa"/>
          </w:tcPr>
          <w:p w:rsidR="00D34349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насюк</w:t>
            </w:r>
          </w:p>
          <w:p w:rsidR="00581224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Pr="00652FC1" w:rsidRDefault="00581224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701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911,32</w:t>
            </w: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="00D34349" w:rsidRPr="00652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58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52FC1" w:rsidTr="002466DF">
        <w:tc>
          <w:tcPr>
            <w:tcW w:w="212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124,36</w:t>
            </w:r>
          </w:p>
        </w:tc>
        <w:tc>
          <w:tcPr>
            <w:tcW w:w="2268" w:type="dxa"/>
          </w:tcPr>
          <w:p w:rsidR="00581224" w:rsidRPr="00652FC1" w:rsidRDefault="00581224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52FC1" w:rsidRDefault="00581224" w:rsidP="00581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D34349" w:rsidRPr="00652FC1" w:rsidRDefault="0058122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451EB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52FC1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52FC1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52FC1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91028">
        <w:rPr>
          <w:rFonts w:ascii="Times New Roman" w:hAnsi="Times New Roman" w:cs="Times New Roman"/>
          <w:sz w:val="28"/>
          <w:szCs w:val="28"/>
        </w:rPr>
        <w:t>9</w:t>
      </w:r>
      <w:r w:rsidRPr="004E4E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E4E05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E4E05" w:rsidRDefault="00D34349" w:rsidP="00E910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910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E4E05" w:rsidTr="002466DF">
        <w:trPr>
          <w:trHeight w:val="960"/>
        </w:trPr>
        <w:tc>
          <w:tcPr>
            <w:tcW w:w="2127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E4E05" w:rsidTr="002466DF">
        <w:tc>
          <w:tcPr>
            <w:tcW w:w="2127" w:type="dxa"/>
          </w:tcPr>
          <w:p w:rsidR="00D34349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E91028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E91028" w:rsidRPr="004E4E05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01" w:type="dxa"/>
          </w:tcPr>
          <w:p w:rsidR="00D34349" w:rsidRPr="004E4E05" w:rsidRDefault="00E91028" w:rsidP="009F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375,63</w:t>
            </w: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4E4E05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D34349" w:rsidRPr="004E4E0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028" w:rsidRDefault="00E9102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A0B6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91028">
        <w:rPr>
          <w:rFonts w:ascii="Times New Roman" w:hAnsi="Times New Roman" w:cs="Times New Roman"/>
          <w:sz w:val="28"/>
          <w:szCs w:val="28"/>
        </w:rPr>
        <w:t>9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E910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910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щенко</w:t>
            </w:r>
          </w:p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</w:t>
            </w:r>
          </w:p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8A0B6A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961,15</w:t>
            </w: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ындин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A0B6A">
        <w:rPr>
          <w:rFonts w:ascii="Times New Roman" w:hAnsi="Times New Roman" w:cs="Times New Roman"/>
          <w:sz w:val="28"/>
          <w:szCs w:val="28"/>
          <w:u w:val="single"/>
        </w:rPr>
        <w:t>социально-реабилитационный</w:t>
      </w:r>
      <w:proofErr w:type="gramEnd"/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центр для несовершеннолетних»</w:t>
      </w:r>
      <w:r w:rsidRPr="00E50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E50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91028">
        <w:rPr>
          <w:rFonts w:ascii="Times New Roman" w:hAnsi="Times New Roman" w:cs="Times New Roman"/>
          <w:sz w:val="28"/>
          <w:szCs w:val="28"/>
        </w:rPr>
        <w:t>9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E910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910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енко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E50F1A" w:rsidRDefault="00E9102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 828,07</w:t>
            </w:r>
          </w:p>
        </w:tc>
        <w:tc>
          <w:tcPr>
            <w:tcW w:w="2268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DF8" w:rsidRDefault="00556D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DF8" w:rsidRDefault="00556D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«Централизованная бухгалтерия министерства социальной защиты населения Амурской области» и членов его семьи </w:t>
      </w:r>
    </w:p>
    <w:p w:rsidR="00163754" w:rsidRPr="0038661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66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91028">
        <w:rPr>
          <w:rFonts w:ascii="Times New Roman" w:hAnsi="Times New Roman" w:cs="Times New Roman"/>
          <w:sz w:val="28"/>
          <w:szCs w:val="28"/>
        </w:rPr>
        <w:t>9</w:t>
      </w:r>
      <w:r w:rsidRPr="001637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E910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910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rPr>
          <w:trHeight w:val="1090"/>
        </w:trPr>
        <w:tc>
          <w:tcPr>
            <w:tcW w:w="2127" w:type="dxa"/>
          </w:tcPr>
          <w:p w:rsid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ак</w:t>
            </w: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386614" w:rsidRP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163754" w:rsidRPr="00386614" w:rsidRDefault="00E91028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97 475,71</w:t>
            </w:r>
          </w:p>
        </w:tc>
        <w:tc>
          <w:tcPr>
            <w:tcW w:w="2268" w:type="dxa"/>
          </w:tcPr>
          <w:p w:rsidR="00163754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28" w:rsidRDefault="008E7F9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102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E7F9C" w:rsidRDefault="00E91028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="008E7F9C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91028" w:rsidRDefault="00E91028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E91028" w:rsidRDefault="00E91028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F4C" w:rsidRPr="00386614" w:rsidRDefault="00522F4C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8E7F9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F9C" w:rsidRDefault="008E7F9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C63D7" w:rsidRPr="00B752A0" w:rsidRDefault="005C63D7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54" w:rsidRPr="00522F4C" w:rsidRDefault="00522F4C" w:rsidP="0052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754" w:rsidRPr="00163754" w:rsidTr="00522F4C">
        <w:trPr>
          <w:trHeight w:val="583"/>
        </w:trPr>
        <w:tc>
          <w:tcPr>
            <w:tcW w:w="212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163754" w:rsidRPr="00386614" w:rsidRDefault="008E7F9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 386,34</w:t>
            </w:r>
          </w:p>
        </w:tc>
        <w:tc>
          <w:tcPr>
            <w:tcW w:w="2268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52A0" w:rsidRDefault="00163754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2A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44E8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16375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 доли</w:t>
            </w:r>
            <w:r w:rsidR="00163754"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44E83" w:rsidRPr="0038661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Pr="00386614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844E83" w:rsidRP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P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F9C" w:rsidRDefault="008E7F9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F9C" w:rsidRDefault="008E7F9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F9C" w:rsidRDefault="008E7F9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F9C" w:rsidRDefault="008E7F9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го 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>учреждения Амурской области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 специальный дом для одиноких престарелых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237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7F9C">
        <w:rPr>
          <w:rFonts w:ascii="Times New Roman" w:hAnsi="Times New Roman" w:cs="Times New Roman"/>
          <w:sz w:val="28"/>
          <w:szCs w:val="28"/>
        </w:rPr>
        <w:t>9</w:t>
      </w:r>
      <w:r w:rsidRPr="00F923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9237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92370" w:rsidRDefault="00D34349" w:rsidP="008E7F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92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7F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327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92370" w:rsidTr="002466DF">
        <w:trPr>
          <w:trHeight w:val="960"/>
        </w:trPr>
        <w:tc>
          <w:tcPr>
            <w:tcW w:w="2127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92370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8E7F9C" w:rsidRPr="00F92370" w:rsidRDefault="008E7F9C" w:rsidP="008E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578,95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093F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3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6C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ерышевский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илосердие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825BF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BF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581161">
        <w:rPr>
          <w:rFonts w:ascii="Times New Roman" w:hAnsi="Times New Roman" w:cs="Times New Roman"/>
          <w:sz w:val="28"/>
          <w:szCs w:val="28"/>
        </w:rPr>
        <w:t>9</w:t>
      </w:r>
      <w:r w:rsidRPr="006936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936C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936CB" w:rsidRDefault="00D34349" w:rsidP="005811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5811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936CB" w:rsidTr="002466DF">
        <w:trPr>
          <w:trHeight w:val="960"/>
        </w:trPr>
        <w:tc>
          <w:tcPr>
            <w:tcW w:w="2127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936CB" w:rsidTr="002466DF">
        <w:tc>
          <w:tcPr>
            <w:tcW w:w="2127" w:type="dxa"/>
          </w:tcPr>
          <w:p w:rsidR="00D34349" w:rsidRPr="0058116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161">
              <w:rPr>
                <w:rFonts w:ascii="Times New Roman" w:hAnsi="Times New Roman" w:cs="Times New Roman"/>
                <w:sz w:val="28"/>
                <w:szCs w:val="28"/>
              </w:rPr>
              <w:t>Трякшина</w:t>
            </w:r>
            <w:proofErr w:type="spellEnd"/>
          </w:p>
          <w:p w:rsidR="00D34349" w:rsidRPr="0058116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161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D34349" w:rsidRPr="006936CB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8A7BE4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098,84</w:t>
            </w:r>
          </w:p>
        </w:tc>
        <w:tc>
          <w:tcPr>
            <w:tcW w:w="2268" w:type="dxa"/>
          </w:tcPr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40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53E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 xml:space="preserve">«Свободненский специальный дом для одиноких престарелых «Ветеран» </w:t>
      </w:r>
      <w:r w:rsidRPr="00953EBD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3A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581161">
        <w:rPr>
          <w:rFonts w:ascii="Times New Roman" w:hAnsi="Times New Roman" w:cs="Times New Roman"/>
          <w:sz w:val="28"/>
          <w:szCs w:val="28"/>
        </w:rPr>
        <w:t>9</w:t>
      </w:r>
      <w:r w:rsidRPr="00873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33A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33A6" w:rsidRDefault="00D34349" w:rsidP="005811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5811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33A6" w:rsidTr="002466DF">
        <w:trPr>
          <w:trHeight w:val="960"/>
        </w:trPr>
        <w:tc>
          <w:tcPr>
            <w:tcW w:w="2127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33A6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645,16</w:t>
            </w: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1161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61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Pr="008733A6" w:rsidRDefault="0058116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56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Pr="00953E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8733A6" w:rsidTr="002466DF"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360,80</w:t>
            </w:r>
          </w:p>
          <w:p w:rsidR="00581161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349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1161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</w:tcPr>
          <w:p w:rsidR="00D34349" w:rsidRPr="008733A6" w:rsidRDefault="0058116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C4276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9B5E2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 «Ветеран» 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B5E2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D5EF9">
        <w:rPr>
          <w:rFonts w:ascii="Times New Roman" w:hAnsi="Times New Roman" w:cs="Times New Roman"/>
          <w:sz w:val="28"/>
          <w:szCs w:val="28"/>
        </w:rPr>
        <w:t>9</w:t>
      </w:r>
      <w:r w:rsidRPr="009B5E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B5E2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B5E2B" w:rsidRDefault="00D34349" w:rsidP="00FD5E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D5E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B5E2B" w:rsidTr="002466DF">
        <w:trPr>
          <w:trHeight w:val="960"/>
        </w:trPr>
        <w:tc>
          <w:tcPr>
            <w:tcW w:w="2127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B5E2B" w:rsidTr="00A451EB">
        <w:trPr>
          <w:trHeight w:val="712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у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DF756E" w:rsidRDefault="00FD5EF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 953,31</w:t>
            </w:r>
          </w:p>
        </w:tc>
        <w:tc>
          <w:tcPr>
            <w:tcW w:w="2268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A451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E255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ий комплексный центр социального обслуживания населения</w:t>
      </w:r>
      <w:r w:rsidRPr="0006616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2558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6167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D5EF9">
        <w:rPr>
          <w:rFonts w:ascii="Times New Roman" w:hAnsi="Times New Roman" w:cs="Times New Roman"/>
          <w:sz w:val="28"/>
          <w:szCs w:val="28"/>
        </w:rPr>
        <w:t>9</w:t>
      </w:r>
      <w:r w:rsidRPr="00066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0049" w:rsidRPr="00066167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6616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542D7A" w:rsidRDefault="00D34349" w:rsidP="00FD5EF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FD5E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66167" w:rsidTr="002466DF">
        <w:trPr>
          <w:trHeight w:val="960"/>
        </w:trPr>
        <w:tc>
          <w:tcPr>
            <w:tcW w:w="2127" w:type="dxa"/>
            <w:vMerge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066167" w:rsidTr="002466DF">
        <w:trPr>
          <w:trHeight w:val="1090"/>
        </w:trPr>
        <w:tc>
          <w:tcPr>
            <w:tcW w:w="2127" w:type="dxa"/>
          </w:tcPr>
          <w:p w:rsidR="00D34349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иенко</w:t>
            </w:r>
          </w:p>
          <w:p w:rsidR="00BC742E" w:rsidRPr="002475C2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C2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475C2" w:rsidRPr="002475C2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C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2475C2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066167" w:rsidRDefault="00FD5EF9" w:rsidP="002475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F9">
              <w:rPr>
                <w:rFonts w:ascii="Times New Roman" w:hAnsi="Times New Roman" w:cs="Times New Roman"/>
                <w:sz w:val="24"/>
                <w:szCs w:val="24"/>
              </w:rPr>
              <w:t>682 725,08</w:t>
            </w:r>
          </w:p>
        </w:tc>
        <w:tc>
          <w:tcPr>
            <w:tcW w:w="2268" w:type="dxa"/>
          </w:tcPr>
          <w:p w:rsidR="002475C2" w:rsidRPr="002475C2" w:rsidRDefault="002475C2" w:rsidP="0024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66167" w:rsidRDefault="002475C2" w:rsidP="002475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C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66167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66167" w:rsidRDefault="00C07625" w:rsidP="00C0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474,59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E255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2475C2"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  <w:p w:rsidR="00D34349" w:rsidRPr="002475C2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625" w:rsidRDefault="00C0762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C07625" w:rsidRPr="00066167" w:rsidRDefault="00C0762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</w:p>
        </w:tc>
        <w:tc>
          <w:tcPr>
            <w:tcW w:w="1701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12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</w:t>
      </w:r>
      <w:r w:rsidRPr="00542D7A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и членов его семьи 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D7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5344C">
        <w:rPr>
          <w:rFonts w:ascii="Times New Roman" w:hAnsi="Times New Roman" w:cs="Times New Roman"/>
          <w:sz w:val="28"/>
          <w:szCs w:val="28"/>
        </w:rPr>
        <w:t>9</w:t>
      </w:r>
      <w:r w:rsidRPr="00542D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42D7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42D7A" w:rsidRDefault="00D34349" w:rsidP="000534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534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42D7A" w:rsidTr="002466DF">
        <w:trPr>
          <w:trHeight w:val="960"/>
        </w:trPr>
        <w:tc>
          <w:tcPr>
            <w:tcW w:w="2127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42D7A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на</w:t>
            </w:r>
          </w:p>
        </w:tc>
        <w:tc>
          <w:tcPr>
            <w:tcW w:w="1701" w:type="dxa"/>
          </w:tcPr>
          <w:p w:rsidR="00D34349" w:rsidRPr="00AF4DDF" w:rsidRDefault="0005344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153,87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BD5391" w:rsidRPr="00BD5391" w:rsidRDefault="00BD5391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D5391" w:rsidRDefault="00BD53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701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542D7A" w:rsidTr="002466DF">
        <w:trPr>
          <w:trHeight w:val="1656"/>
        </w:trPr>
        <w:tc>
          <w:tcPr>
            <w:tcW w:w="212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33E43" w:rsidRDefault="00B33E43" w:rsidP="003A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1CD7">
              <w:rPr>
                <w:rFonts w:ascii="Times New Roman" w:hAnsi="Times New Roman" w:cs="Times New Roman"/>
                <w:sz w:val="24"/>
                <w:szCs w:val="24"/>
              </w:rPr>
              <w:t> 407 220,25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3A1CD7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насосна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2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D7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D7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33E43" w:rsidRPr="00272458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  <w:p w:rsidR="00A451EB" w:rsidRPr="00A451EB" w:rsidRDefault="00A451E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8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ishi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AF4DDF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F4DDF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Доброта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5452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A1CD7">
        <w:rPr>
          <w:rFonts w:ascii="Times New Roman" w:hAnsi="Times New Roman" w:cs="Times New Roman"/>
          <w:sz w:val="28"/>
          <w:szCs w:val="28"/>
        </w:rPr>
        <w:t>9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3A1C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A1C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Pr="0054521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рытова</w:t>
            </w:r>
            <w:proofErr w:type="spellEnd"/>
          </w:p>
          <w:p w:rsidR="00D34349" w:rsidRPr="0054521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D34349" w:rsidRPr="006F1504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779,21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F1504" w:rsidTr="00F87780">
        <w:trPr>
          <w:trHeight w:val="542"/>
        </w:trPr>
        <w:tc>
          <w:tcPr>
            <w:tcW w:w="212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3A1CD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96,98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2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6F1504" w:rsidTr="00F87780">
        <w:trPr>
          <w:trHeight w:val="408"/>
        </w:trPr>
        <w:tc>
          <w:tcPr>
            <w:tcW w:w="2127" w:type="dxa"/>
          </w:tcPr>
          <w:p w:rsidR="00D34349" w:rsidRPr="006F1504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Default="005D7BA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2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5B4030">
        <w:rPr>
          <w:rFonts w:ascii="Times New Roman" w:hAnsi="Times New Roman" w:cs="Times New Roman"/>
          <w:sz w:val="28"/>
          <w:szCs w:val="28"/>
        </w:rPr>
        <w:t>9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5B40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5B40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амир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01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396,24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E38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710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6F1504" w:rsidTr="002466DF">
        <w:trPr>
          <w:trHeight w:val="1656"/>
        </w:trPr>
        <w:tc>
          <w:tcPr>
            <w:tcW w:w="212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5B40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569,29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05EF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22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349" w:rsidRDefault="000C7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349" w:rsidRDefault="000C7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7780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овобурейский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Надежда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07C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C7349">
        <w:rPr>
          <w:rFonts w:ascii="Times New Roman" w:hAnsi="Times New Roman" w:cs="Times New Roman"/>
          <w:sz w:val="28"/>
          <w:szCs w:val="28"/>
        </w:rPr>
        <w:t>9</w:t>
      </w:r>
      <w:r w:rsidRPr="00F707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7780" w:rsidRPr="00F707CE" w:rsidRDefault="00F877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707C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EE1351" w:rsidRDefault="00D34349" w:rsidP="000C73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0C734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707CE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F707CE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285,63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612" w:type="dxa"/>
          </w:tcPr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F707CE" w:rsidTr="002466DF">
        <w:trPr>
          <w:trHeight w:val="583"/>
        </w:trPr>
        <w:tc>
          <w:tcPr>
            <w:tcW w:w="212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707CE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50,13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2,7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701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612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66C5" w:rsidRDefault="00D566C5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135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C7349">
        <w:rPr>
          <w:rFonts w:ascii="Times New Roman" w:hAnsi="Times New Roman" w:cs="Times New Roman"/>
          <w:sz w:val="28"/>
          <w:szCs w:val="28"/>
        </w:rPr>
        <w:t>9</w:t>
      </w:r>
      <w:r w:rsidRPr="00EE13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E135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E1351" w:rsidRDefault="00D34349" w:rsidP="000C73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C73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E1351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E1351" w:rsidTr="002466DF">
        <w:trPr>
          <w:trHeight w:val="109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шун</w:t>
            </w:r>
            <w:proofErr w:type="spellEnd"/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 499,8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Default="00F1072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10727" w:rsidRPr="00272458" w:rsidRDefault="00F1072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49" w:rsidRPr="00EE1351" w:rsidRDefault="000C7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амбовский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</w:t>
      </w:r>
      <w:r w:rsidRPr="000E1A28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01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C7349">
        <w:rPr>
          <w:rFonts w:ascii="Times New Roman" w:hAnsi="Times New Roman" w:cs="Times New Roman"/>
          <w:sz w:val="28"/>
          <w:szCs w:val="28"/>
        </w:rPr>
        <w:t>9</w:t>
      </w:r>
      <w:r w:rsidRPr="000F01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F014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F0141" w:rsidRDefault="00D34349" w:rsidP="000C73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C73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F0141" w:rsidTr="002466DF">
        <w:trPr>
          <w:trHeight w:val="960"/>
        </w:trPr>
        <w:tc>
          <w:tcPr>
            <w:tcW w:w="2127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F0141" w:rsidTr="00F87780">
        <w:trPr>
          <w:trHeight w:val="114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енко</w:t>
            </w:r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3949E7" w:rsidRDefault="003949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7">
              <w:rPr>
                <w:rFonts w:ascii="Times New Roman" w:hAnsi="Times New Roman" w:cs="Times New Roman"/>
                <w:sz w:val="24"/>
                <w:szCs w:val="24"/>
              </w:rPr>
              <w:t>364 321,71</w:t>
            </w: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10727" w:rsidRDefault="00F10727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0F0141" w:rsidTr="00F87780">
        <w:trPr>
          <w:trHeight w:val="571"/>
        </w:trPr>
        <w:tc>
          <w:tcPr>
            <w:tcW w:w="2127" w:type="dxa"/>
          </w:tcPr>
          <w:p w:rsidR="00D34349" w:rsidRPr="000E1A28" w:rsidRDefault="00D34349" w:rsidP="002466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F0141" w:rsidRDefault="00B5482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615,26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14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proofErr w:type="spellEnd"/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2E4829" w:rsidRDefault="002E482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29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E4829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2E4829" w:rsidRPr="00272458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F0141" w:rsidTr="00F87780">
        <w:trPr>
          <w:trHeight w:val="409"/>
        </w:trPr>
        <w:tc>
          <w:tcPr>
            <w:tcW w:w="2127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0F0141" w:rsidTr="00F87780">
        <w:trPr>
          <w:trHeight w:val="273"/>
        </w:trPr>
        <w:tc>
          <w:tcPr>
            <w:tcW w:w="2127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3C" w:rsidRDefault="0053433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3C" w:rsidRDefault="0053433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3C" w:rsidRDefault="0053433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3C" w:rsidRDefault="0053433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17E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17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17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592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59217E">
        <w:rPr>
          <w:rFonts w:ascii="Times New Roman" w:hAnsi="Times New Roman" w:cs="Times New Roman"/>
          <w:sz w:val="28"/>
          <w:szCs w:val="28"/>
          <w:u w:val="single"/>
        </w:rPr>
        <w:t>комплексный</w:t>
      </w:r>
      <w:proofErr w:type="gramEnd"/>
      <w:r w:rsidRPr="0059217E">
        <w:rPr>
          <w:rFonts w:ascii="Times New Roman" w:hAnsi="Times New Roman" w:cs="Times New Roman"/>
          <w:sz w:val="28"/>
          <w:szCs w:val="28"/>
          <w:u w:val="single"/>
        </w:rPr>
        <w:t xml:space="preserve">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Лада</w:t>
      </w:r>
      <w:r w:rsidRPr="0059217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363D2" w:rsidRPr="000363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431A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31A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17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54826">
        <w:rPr>
          <w:rFonts w:ascii="Times New Roman" w:hAnsi="Times New Roman" w:cs="Times New Roman"/>
          <w:sz w:val="28"/>
          <w:szCs w:val="28"/>
        </w:rPr>
        <w:t>9</w:t>
      </w:r>
      <w:r w:rsidRPr="005921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9217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9217E" w:rsidRDefault="00D34349" w:rsidP="00B54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92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548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592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9217E" w:rsidTr="002466DF">
        <w:trPr>
          <w:trHeight w:val="960"/>
        </w:trPr>
        <w:tc>
          <w:tcPr>
            <w:tcW w:w="2127" w:type="dxa"/>
            <w:vMerge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9217E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олкин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701" w:type="dxa"/>
          </w:tcPr>
          <w:p w:rsidR="00D34349" w:rsidRPr="008431A5" w:rsidRDefault="00B5482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405,78</w:t>
            </w:r>
          </w:p>
        </w:tc>
        <w:tc>
          <w:tcPr>
            <w:tcW w:w="2268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Родник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18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1D02E4">
        <w:rPr>
          <w:rFonts w:ascii="Times New Roman" w:hAnsi="Times New Roman" w:cs="Times New Roman"/>
          <w:sz w:val="28"/>
          <w:szCs w:val="28"/>
        </w:rPr>
        <w:t>9</w:t>
      </w:r>
      <w:r w:rsidRPr="002218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2181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21814" w:rsidRDefault="00D34349" w:rsidP="001D0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1D0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21814" w:rsidTr="002466DF">
        <w:trPr>
          <w:trHeight w:val="960"/>
        </w:trPr>
        <w:tc>
          <w:tcPr>
            <w:tcW w:w="2127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21814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д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221814" w:rsidRDefault="001D02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096,77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0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221814" w:rsidTr="002466DF">
        <w:trPr>
          <w:trHeight w:val="583"/>
        </w:trPr>
        <w:tc>
          <w:tcPr>
            <w:tcW w:w="212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221814" w:rsidRDefault="001D02E4" w:rsidP="002E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1 944,91</w:t>
            </w:r>
          </w:p>
        </w:tc>
        <w:tc>
          <w:tcPr>
            <w:tcW w:w="2268" w:type="dxa"/>
          </w:tcPr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</w:p>
          <w:p w:rsidR="001D02E4" w:rsidRPr="001D02E4" w:rsidRDefault="001D02E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E4" w:rsidRDefault="001D02E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E4829" w:rsidRPr="00272458" w:rsidRDefault="002E482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67D" w:rsidRDefault="0035667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F9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ий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Гармония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2F9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A52F91">
        <w:rPr>
          <w:rFonts w:ascii="Times New Roman" w:hAnsi="Times New Roman" w:cs="Times New Roman"/>
          <w:sz w:val="28"/>
          <w:szCs w:val="28"/>
        </w:rPr>
        <w:t>а период с 01 января по 31 декабря 201</w:t>
      </w:r>
      <w:r w:rsidR="0035667D">
        <w:rPr>
          <w:rFonts w:ascii="Times New Roman" w:hAnsi="Times New Roman" w:cs="Times New Roman"/>
          <w:sz w:val="28"/>
          <w:szCs w:val="28"/>
        </w:rPr>
        <w:t>9</w:t>
      </w:r>
      <w:r w:rsidRPr="00A52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52F9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52F91" w:rsidRDefault="00D34349" w:rsidP="003566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566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52F91" w:rsidTr="002466DF">
        <w:trPr>
          <w:trHeight w:val="960"/>
        </w:trPr>
        <w:tc>
          <w:tcPr>
            <w:tcW w:w="2127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52F91" w:rsidTr="002466DF">
        <w:trPr>
          <w:trHeight w:val="109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шина</w:t>
            </w:r>
            <w:proofErr w:type="spellEnd"/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35667D" w:rsidRDefault="0035667D" w:rsidP="002E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359,00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356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BR 125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A52F91" w:rsidRDefault="0035667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148,76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A52F91" w:rsidTr="000363D2">
        <w:trPr>
          <w:trHeight w:val="315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35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06B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ындинский </w:t>
      </w:r>
      <w:r w:rsidRPr="00BA06BD">
        <w:rPr>
          <w:rFonts w:ascii="Times New Roman" w:hAnsi="Times New Roman" w:cs="Times New Roman"/>
          <w:sz w:val="28"/>
          <w:szCs w:val="28"/>
          <w:u w:val="single"/>
        </w:rPr>
        <w:t xml:space="preserve">комплексный центр социального обслуживания населения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06B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BA06BD">
        <w:rPr>
          <w:rFonts w:ascii="Times New Roman" w:hAnsi="Times New Roman" w:cs="Times New Roman"/>
          <w:sz w:val="28"/>
          <w:szCs w:val="28"/>
        </w:rPr>
        <w:t>а период с 01 января по 31 декабря 201</w:t>
      </w:r>
      <w:r w:rsidR="006A66BE">
        <w:rPr>
          <w:rFonts w:ascii="Times New Roman" w:hAnsi="Times New Roman" w:cs="Times New Roman"/>
          <w:sz w:val="28"/>
          <w:szCs w:val="28"/>
        </w:rPr>
        <w:t>9</w:t>
      </w:r>
      <w:r w:rsidRPr="00BA06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A06B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A06BD" w:rsidRDefault="00D34349" w:rsidP="006A66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A6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A06BD" w:rsidTr="002466DF">
        <w:trPr>
          <w:trHeight w:val="960"/>
        </w:trPr>
        <w:tc>
          <w:tcPr>
            <w:tcW w:w="2127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A06BD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мостов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D34349" w:rsidRPr="00BA06BD" w:rsidRDefault="006A66B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699,43</w:t>
            </w:r>
          </w:p>
        </w:tc>
        <w:tc>
          <w:tcPr>
            <w:tcW w:w="2268" w:type="dxa"/>
          </w:tcPr>
          <w:p w:rsidR="00D34349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73E4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A17C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45E17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BA06BD" w:rsidTr="000363D2">
        <w:trPr>
          <w:trHeight w:val="400"/>
        </w:trPr>
        <w:tc>
          <w:tcPr>
            <w:tcW w:w="212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A06BD" w:rsidRDefault="00D34349" w:rsidP="009D7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9D7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6BE" w:rsidRDefault="006A66B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обслуживания 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>Амурской области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 специальный (коррекционный) детский дом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75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1661">
        <w:rPr>
          <w:rFonts w:ascii="Times New Roman" w:hAnsi="Times New Roman" w:cs="Times New Roman"/>
          <w:sz w:val="28"/>
          <w:szCs w:val="28"/>
        </w:rPr>
        <w:t>9</w:t>
      </w:r>
      <w:r w:rsidRPr="00ED75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D752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D7522" w:rsidRDefault="00D34349" w:rsidP="008E1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16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D7522" w:rsidTr="002466DF">
        <w:trPr>
          <w:trHeight w:val="960"/>
        </w:trPr>
        <w:tc>
          <w:tcPr>
            <w:tcW w:w="2127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D7522" w:rsidTr="002466DF">
        <w:trPr>
          <w:trHeight w:val="1090"/>
        </w:trPr>
        <w:tc>
          <w:tcPr>
            <w:tcW w:w="2127" w:type="dxa"/>
          </w:tcPr>
          <w:p w:rsidR="00D34349" w:rsidRPr="0027245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58"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</w:p>
          <w:p w:rsidR="00D34349" w:rsidRPr="0027245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5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5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ED7522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CF">
              <w:rPr>
                <w:rFonts w:ascii="Times New Roman" w:hAnsi="Times New Roman" w:cs="Times New Roman"/>
                <w:sz w:val="24"/>
                <w:szCs w:val="24"/>
              </w:rPr>
              <w:t>686 168,98</w:t>
            </w: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Pr="00ED7522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Pr="00ED7522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8CF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CF" w:rsidRPr="00ED7522" w:rsidRDefault="000678C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D34349" w:rsidRPr="00ED7522" w:rsidTr="002466DF">
        <w:trPr>
          <w:trHeight w:val="583"/>
        </w:trPr>
        <w:tc>
          <w:tcPr>
            <w:tcW w:w="212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ED7522" w:rsidRDefault="00BD70B6" w:rsidP="00B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919,1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0B6" w:rsidRDefault="00BD70B6" w:rsidP="00BD7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70B6" w:rsidRPr="00ED7522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Pr="00ED7522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B6" w:rsidRPr="00ED7522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D70B6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R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00</w:t>
            </w:r>
          </w:p>
        </w:tc>
        <w:tc>
          <w:tcPr>
            <w:tcW w:w="1701" w:type="dxa"/>
          </w:tcPr>
          <w:p w:rsidR="00D34349" w:rsidRPr="00680511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D34349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D70B6" w:rsidRDefault="00BD70B6" w:rsidP="00BD7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74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BD70B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D7522" w:rsidRDefault="00D34349" w:rsidP="0074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F8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детей-сирот и детей, оставшихся без попечения родителей, 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 детский дом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22F8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D70B6">
        <w:rPr>
          <w:rFonts w:ascii="Times New Roman" w:hAnsi="Times New Roman" w:cs="Times New Roman"/>
          <w:sz w:val="28"/>
          <w:szCs w:val="28"/>
        </w:rPr>
        <w:t>9</w:t>
      </w:r>
      <w:r w:rsidRPr="009722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722F8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722F8" w:rsidRDefault="00D34349" w:rsidP="00BD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D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722F8" w:rsidTr="002466DF">
        <w:trPr>
          <w:trHeight w:val="960"/>
        </w:trPr>
        <w:tc>
          <w:tcPr>
            <w:tcW w:w="2268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722F8" w:rsidTr="002466DF">
        <w:trPr>
          <w:trHeight w:val="1090"/>
        </w:trPr>
        <w:tc>
          <w:tcPr>
            <w:tcW w:w="2268" w:type="dxa"/>
          </w:tcPr>
          <w:p w:rsidR="00D34349" w:rsidRPr="00B5007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ышева</w:t>
            </w:r>
          </w:p>
          <w:p w:rsidR="00D34349" w:rsidRPr="00B5007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</w:tcPr>
          <w:p w:rsidR="00D34349" w:rsidRPr="009722F8" w:rsidRDefault="00EE770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982,94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9722F8" w:rsidRDefault="00BE1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9722F8" w:rsidTr="002466DF">
        <w:trPr>
          <w:trHeight w:val="583"/>
        </w:trPr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0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2F8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2FB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миозерский </w:t>
      </w:r>
      <w:r w:rsidRPr="00122FBE">
        <w:rPr>
          <w:rFonts w:ascii="Times New Roman" w:hAnsi="Times New Roman" w:cs="Times New Roman"/>
          <w:sz w:val="28"/>
          <w:szCs w:val="28"/>
          <w:u w:val="single"/>
        </w:rPr>
        <w:t xml:space="preserve">детский дом» и членов его семьи 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22FB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E770F">
        <w:rPr>
          <w:rFonts w:ascii="Times New Roman" w:hAnsi="Times New Roman" w:cs="Times New Roman"/>
          <w:sz w:val="28"/>
          <w:szCs w:val="28"/>
        </w:rPr>
        <w:t>9</w:t>
      </w:r>
      <w:r w:rsidRPr="00122F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22FB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22FBE" w:rsidRDefault="00D34349" w:rsidP="00EE77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E77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22FBE" w:rsidTr="002466DF">
        <w:trPr>
          <w:trHeight w:val="960"/>
        </w:trPr>
        <w:tc>
          <w:tcPr>
            <w:tcW w:w="2268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1560" w:type="dxa"/>
          </w:tcPr>
          <w:p w:rsidR="00D34349" w:rsidRPr="00122FBE" w:rsidRDefault="00DA45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1 089,95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A45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A45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3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A4532" w:rsidRDefault="00DA45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3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34349" w:rsidRPr="00122FBE" w:rsidRDefault="00586C17" w:rsidP="00B9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24,06</w:t>
            </w:r>
          </w:p>
        </w:tc>
        <w:tc>
          <w:tcPr>
            <w:tcW w:w="2268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F736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0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0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Pr="00122FBE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B1CE6" w:rsidRPr="00122FBE" w:rsidTr="00DB1CE6">
        <w:trPr>
          <w:trHeight w:val="1635"/>
        </w:trPr>
        <w:tc>
          <w:tcPr>
            <w:tcW w:w="2268" w:type="dxa"/>
          </w:tcPr>
          <w:p w:rsidR="00DB1CE6" w:rsidRPr="00122FBE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DB1CE6" w:rsidRPr="00122FBE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B1CE6" w:rsidRPr="00122FBE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1CE6" w:rsidRPr="00122FBE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B1CE6" w:rsidRPr="00122FBE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B1CE6" w:rsidRPr="00122FBE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Pr="00122FBE" w:rsidRDefault="00DB1CE6" w:rsidP="0003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Pr="00122FBE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612" w:type="dxa"/>
          </w:tcPr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CE6" w:rsidRDefault="00DB1CE6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Pr="00122FBE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3D2" w:rsidRDefault="000363D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F1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ский</w:t>
      </w:r>
      <w:r w:rsidRPr="00766F1A">
        <w:rPr>
          <w:rFonts w:ascii="Times New Roman" w:hAnsi="Times New Roman" w:cs="Times New Roman"/>
          <w:sz w:val="28"/>
          <w:szCs w:val="28"/>
          <w:u w:val="single"/>
        </w:rPr>
        <w:t xml:space="preserve"> детский дом» </w:t>
      </w:r>
      <w:r w:rsidR="000363D2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B1CE6">
        <w:rPr>
          <w:rFonts w:ascii="Times New Roman" w:hAnsi="Times New Roman" w:cs="Times New Roman"/>
          <w:sz w:val="28"/>
          <w:szCs w:val="28"/>
        </w:rPr>
        <w:t>9</w:t>
      </w:r>
      <w:r w:rsidRPr="0076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66F1A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66F1A" w:rsidRDefault="00D34349" w:rsidP="00DB1C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B1C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66F1A" w:rsidTr="002466DF">
        <w:trPr>
          <w:trHeight w:val="960"/>
        </w:trPr>
        <w:tc>
          <w:tcPr>
            <w:tcW w:w="2268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66F1A" w:rsidTr="002466DF">
        <w:trPr>
          <w:trHeight w:val="1090"/>
        </w:trPr>
        <w:tc>
          <w:tcPr>
            <w:tcW w:w="2268" w:type="dxa"/>
          </w:tcPr>
          <w:p w:rsidR="00D34349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  <w:p w:rsidR="00DB1CE6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DB1CE6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евна </w:t>
            </w:r>
          </w:p>
        </w:tc>
        <w:tc>
          <w:tcPr>
            <w:tcW w:w="1560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304,35</w:t>
            </w:r>
          </w:p>
        </w:tc>
        <w:tc>
          <w:tcPr>
            <w:tcW w:w="2268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66F1A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C2167" w:rsidRDefault="00DB1CE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22782" w:rsidRPr="00766F1A" w:rsidRDefault="001725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322782" w:rsidRPr="00766F1A" w:rsidRDefault="001725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66F1A" w:rsidRDefault="001725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DB1CE6" w:rsidRPr="00766F1A" w:rsidTr="002466DF">
        <w:trPr>
          <w:trHeight w:val="1090"/>
        </w:trPr>
        <w:tc>
          <w:tcPr>
            <w:tcW w:w="2268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560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580,27</w:t>
            </w:r>
          </w:p>
        </w:tc>
        <w:tc>
          <w:tcPr>
            <w:tcW w:w="2268" w:type="dxa"/>
          </w:tcPr>
          <w:p w:rsidR="00DB1CE6" w:rsidRDefault="005770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1CE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CE6" w:rsidRDefault="00DB1CE6" w:rsidP="00DB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B1CE6" w:rsidRDefault="00DB1CE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1CE6" w:rsidRPr="00E261E2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701" w:type="dxa"/>
          </w:tcPr>
          <w:p w:rsidR="00DB1CE6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B1CE6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B1CE6" w:rsidRDefault="00E261E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>
        <w:rPr>
          <w:rFonts w:ascii="Times New Roman" w:hAnsi="Times New Roman" w:cs="Times New Roman"/>
          <w:sz w:val="28"/>
          <w:szCs w:val="28"/>
          <w:u w:val="single"/>
        </w:rPr>
        <w:t>Шанс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7A14C3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68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774C1">
        <w:rPr>
          <w:rFonts w:ascii="Times New Roman" w:hAnsi="Times New Roman" w:cs="Times New Roman"/>
          <w:sz w:val="28"/>
          <w:szCs w:val="28"/>
        </w:rPr>
        <w:t>9</w:t>
      </w:r>
      <w:r w:rsidRPr="008256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2568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2568E" w:rsidRDefault="00D34349" w:rsidP="00D774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774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2568E" w:rsidTr="002466DF">
        <w:trPr>
          <w:trHeight w:val="960"/>
        </w:trPr>
        <w:tc>
          <w:tcPr>
            <w:tcW w:w="2268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2568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</w:tcPr>
          <w:p w:rsidR="00D34349" w:rsidRPr="0082568E" w:rsidRDefault="003227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82">
              <w:rPr>
                <w:rFonts w:ascii="Times New Roman" w:hAnsi="Times New Roman" w:cs="Times New Roman"/>
                <w:sz w:val="24"/>
                <w:szCs w:val="24"/>
              </w:rPr>
              <w:t>944 335,45</w:t>
            </w: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82568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32278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32278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12" w:type="dxa"/>
          </w:tcPr>
          <w:p w:rsidR="00D34349" w:rsidRDefault="0032278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ий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й помощи семье и детям «Росток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629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22782">
        <w:rPr>
          <w:rFonts w:ascii="Times New Roman" w:hAnsi="Times New Roman" w:cs="Times New Roman"/>
          <w:sz w:val="28"/>
          <w:szCs w:val="28"/>
        </w:rPr>
        <w:t>9</w:t>
      </w:r>
      <w:r w:rsidRPr="001E62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E6299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E6299" w:rsidRDefault="00D34349" w:rsidP="003227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227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E6299" w:rsidTr="002466DF">
        <w:trPr>
          <w:trHeight w:val="960"/>
        </w:trPr>
        <w:tc>
          <w:tcPr>
            <w:tcW w:w="2268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евич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</w:tcPr>
          <w:p w:rsidR="00D34349" w:rsidRPr="001E6299" w:rsidRDefault="003227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559,61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077" w:rsidRDefault="00B5007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="00B50077" w:rsidRPr="0087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701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</w:tcPr>
          <w:p w:rsidR="00D34349" w:rsidRPr="00F96BF2" w:rsidRDefault="003227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848,71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BF2" w:rsidRPr="001E6299" w:rsidTr="002466DF">
        <w:trPr>
          <w:trHeight w:val="1090"/>
        </w:trPr>
        <w:tc>
          <w:tcPr>
            <w:tcW w:w="2268" w:type="dxa"/>
          </w:tcPr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0" w:type="dxa"/>
          </w:tcPr>
          <w:p w:rsidR="00F96BF2" w:rsidRPr="00BF137F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4C1" w:rsidRDefault="00D774C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4C1" w:rsidRDefault="00D774C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F87780" w:rsidRDefault="00D34349" w:rsidP="00D3434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 w:rsidRPr="000363D2">
        <w:rPr>
          <w:rFonts w:ascii="Times New Roman" w:hAnsi="Times New Roman" w:cs="Times New Roman"/>
          <w:sz w:val="28"/>
          <w:szCs w:val="28"/>
          <w:u w:val="single"/>
        </w:rPr>
        <w:t>Доверие»</w:t>
      </w:r>
      <w:r w:rsidRPr="00F8778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137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14F33">
        <w:rPr>
          <w:rFonts w:ascii="Times New Roman" w:hAnsi="Times New Roman" w:cs="Times New Roman"/>
          <w:sz w:val="28"/>
          <w:szCs w:val="28"/>
        </w:rPr>
        <w:t>9</w:t>
      </w:r>
      <w:r w:rsidRPr="00BF13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F137F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F137F" w:rsidRDefault="00D34349" w:rsidP="00B14F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14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F137F" w:rsidTr="002466DF">
        <w:trPr>
          <w:trHeight w:val="960"/>
        </w:trPr>
        <w:tc>
          <w:tcPr>
            <w:tcW w:w="2268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F137F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560" w:type="dxa"/>
          </w:tcPr>
          <w:p w:rsidR="00D34349" w:rsidRPr="00BF137F" w:rsidRDefault="00B14F3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843,87</w:t>
            </w: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64A4" w:rsidRDefault="00AE64A4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B14F33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оворайчихинский 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центр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стинтернат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адаптации выпускников организаций для </w:t>
      </w:r>
    </w:p>
    <w:p w:rsidR="00B14F33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ей-сирот и детей,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 оставшихся без попечения родителей «</w:t>
      </w:r>
      <w:r w:rsidRPr="000363D2">
        <w:rPr>
          <w:rFonts w:ascii="Times New Roman" w:hAnsi="Times New Roman" w:cs="Times New Roman"/>
          <w:sz w:val="28"/>
          <w:szCs w:val="28"/>
          <w:u w:val="single"/>
        </w:rPr>
        <w:t xml:space="preserve">Маяк» </w:t>
      </w:r>
      <w:r w:rsidR="000363D2" w:rsidRPr="001E6299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137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13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4F33" w:rsidRPr="00BF137F" w:rsidRDefault="00B14F33" w:rsidP="00B1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B14F33" w:rsidRPr="00BF137F" w:rsidTr="001707EC">
        <w:trPr>
          <w:trHeight w:val="960"/>
        </w:trPr>
        <w:tc>
          <w:tcPr>
            <w:tcW w:w="2268" w:type="dxa"/>
            <w:vMerge w:val="restart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14F33" w:rsidRPr="00BF137F" w:rsidTr="001707EC">
        <w:trPr>
          <w:trHeight w:val="960"/>
        </w:trPr>
        <w:tc>
          <w:tcPr>
            <w:tcW w:w="2268" w:type="dxa"/>
            <w:vMerge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14F33" w:rsidRPr="00BF137F" w:rsidTr="001707EC">
        <w:trPr>
          <w:trHeight w:val="1090"/>
        </w:trPr>
        <w:tc>
          <w:tcPr>
            <w:tcW w:w="2268" w:type="dxa"/>
          </w:tcPr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</w:t>
            </w:r>
          </w:p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 013,64</w:t>
            </w:r>
          </w:p>
        </w:tc>
        <w:tc>
          <w:tcPr>
            <w:tcW w:w="2268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14F33" w:rsidRPr="00B14F33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701" w:type="dxa"/>
          </w:tcPr>
          <w:p w:rsidR="00B14F33" w:rsidRPr="00BF137F" w:rsidRDefault="00577018" w:rsidP="002C7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14F3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06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612" w:type="dxa"/>
          </w:tcPr>
          <w:p w:rsidR="00B14F33" w:rsidRPr="00BF137F" w:rsidRDefault="00B14F33" w:rsidP="00170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14F33" w:rsidRPr="00BF137F" w:rsidTr="00F87780">
        <w:trPr>
          <w:trHeight w:val="367"/>
        </w:trPr>
        <w:tc>
          <w:tcPr>
            <w:tcW w:w="2268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14F33" w:rsidRDefault="00B14F33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14F33" w:rsidRDefault="00577018" w:rsidP="002C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7C9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06" w:type="dxa"/>
          </w:tcPr>
          <w:p w:rsidR="00B14F33" w:rsidRDefault="002C7C9C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612" w:type="dxa"/>
          </w:tcPr>
          <w:p w:rsidR="00B14F33" w:rsidRDefault="002C7C9C" w:rsidP="0017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p w:rsidR="00B14F33" w:rsidRDefault="00B14F33">
      <w:pPr>
        <w:rPr>
          <w:rFonts w:ascii="Times New Roman" w:hAnsi="Times New Roman" w:cs="Times New Roman"/>
          <w:sz w:val="28"/>
          <w:szCs w:val="28"/>
        </w:rPr>
      </w:pPr>
    </w:p>
    <w:sectPr w:rsidR="00B14F33" w:rsidSect="0024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FC" w:rsidRDefault="00AC44FC">
      <w:pPr>
        <w:spacing w:after="0" w:line="240" w:lineRule="auto"/>
      </w:pPr>
      <w:r>
        <w:separator/>
      </w:r>
    </w:p>
  </w:endnote>
  <w:endnote w:type="continuationSeparator" w:id="0">
    <w:p w:rsidR="00AC44FC" w:rsidRDefault="00AC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E0" w:rsidRDefault="008843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E0" w:rsidRDefault="008843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E0" w:rsidRDefault="00884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FC" w:rsidRDefault="00AC44FC">
      <w:pPr>
        <w:spacing w:after="0" w:line="240" w:lineRule="auto"/>
      </w:pPr>
      <w:r>
        <w:separator/>
      </w:r>
    </w:p>
  </w:footnote>
  <w:footnote w:type="continuationSeparator" w:id="0">
    <w:p w:rsidR="00AC44FC" w:rsidRDefault="00AC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E0" w:rsidRDefault="008843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E0" w:rsidRDefault="008843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E0" w:rsidRDefault="008843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49"/>
    <w:rsid w:val="00015607"/>
    <w:rsid w:val="00025907"/>
    <w:rsid w:val="00030BDF"/>
    <w:rsid w:val="000363D2"/>
    <w:rsid w:val="00042516"/>
    <w:rsid w:val="00053316"/>
    <w:rsid w:val="0005344C"/>
    <w:rsid w:val="000678CF"/>
    <w:rsid w:val="000679C9"/>
    <w:rsid w:val="00071109"/>
    <w:rsid w:val="00076D64"/>
    <w:rsid w:val="00092A84"/>
    <w:rsid w:val="000A4BCE"/>
    <w:rsid w:val="000A6FD2"/>
    <w:rsid w:val="000B4C7C"/>
    <w:rsid w:val="000C7349"/>
    <w:rsid w:val="000D56CB"/>
    <w:rsid w:val="000E0D75"/>
    <w:rsid w:val="000E2C0A"/>
    <w:rsid w:val="00126A34"/>
    <w:rsid w:val="00145440"/>
    <w:rsid w:val="0015606C"/>
    <w:rsid w:val="0015611F"/>
    <w:rsid w:val="00160FFA"/>
    <w:rsid w:val="00163754"/>
    <w:rsid w:val="001707EC"/>
    <w:rsid w:val="001725E4"/>
    <w:rsid w:val="001740F6"/>
    <w:rsid w:val="00185F96"/>
    <w:rsid w:val="001B322F"/>
    <w:rsid w:val="001D02E4"/>
    <w:rsid w:val="001D5323"/>
    <w:rsid w:val="001E389E"/>
    <w:rsid w:val="00207691"/>
    <w:rsid w:val="00212D0D"/>
    <w:rsid w:val="0021468C"/>
    <w:rsid w:val="00232054"/>
    <w:rsid w:val="002466DF"/>
    <w:rsid w:val="002475C2"/>
    <w:rsid w:val="00272458"/>
    <w:rsid w:val="00275744"/>
    <w:rsid w:val="00276341"/>
    <w:rsid w:val="00276F46"/>
    <w:rsid w:val="002A0350"/>
    <w:rsid w:val="002A4B29"/>
    <w:rsid w:val="002B247E"/>
    <w:rsid w:val="002C3881"/>
    <w:rsid w:val="002C48F3"/>
    <w:rsid w:val="002C7C9C"/>
    <w:rsid w:val="002E4829"/>
    <w:rsid w:val="00322782"/>
    <w:rsid w:val="00327682"/>
    <w:rsid w:val="003378C9"/>
    <w:rsid w:val="00356379"/>
    <w:rsid w:val="0035667D"/>
    <w:rsid w:val="00375E3D"/>
    <w:rsid w:val="00386614"/>
    <w:rsid w:val="003949E7"/>
    <w:rsid w:val="003A1CD7"/>
    <w:rsid w:val="003A30B0"/>
    <w:rsid w:val="003A41F2"/>
    <w:rsid w:val="003B55DB"/>
    <w:rsid w:val="003C55AB"/>
    <w:rsid w:val="003D3446"/>
    <w:rsid w:val="003E4017"/>
    <w:rsid w:val="003E6691"/>
    <w:rsid w:val="003E75C1"/>
    <w:rsid w:val="003F1BF0"/>
    <w:rsid w:val="003F346F"/>
    <w:rsid w:val="00407CD8"/>
    <w:rsid w:val="00411433"/>
    <w:rsid w:val="00416C11"/>
    <w:rsid w:val="004171A8"/>
    <w:rsid w:val="00424578"/>
    <w:rsid w:val="00444DB3"/>
    <w:rsid w:val="00455093"/>
    <w:rsid w:val="00460280"/>
    <w:rsid w:val="00470405"/>
    <w:rsid w:val="004708AD"/>
    <w:rsid w:val="004B4002"/>
    <w:rsid w:val="004C2247"/>
    <w:rsid w:val="004C3A49"/>
    <w:rsid w:val="004E1CDD"/>
    <w:rsid w:val="004E21EF"/>
    <w:rsid w:val="004E59DD"/>
    <w:rsid w:val="004F0402"/>
    <w:rsid w:val="00522F4C"/>
    <w:rsid w:val="00524B0A"/>
    <w:rsid w:val="0053433C"/>
    <w:rsid w:val="0055296E"/>
    <w:rsid w:val="00556DF8"/>
    <w:rsid w:val="005622E3"/>
    <w:rsid w:val="00577018"/>
    <w:rsid w:val="00577513"/>
    <w:rsid w:val="00581161"/>
    <w:rsid w:val="00581224"/>
    <w:rsid w:val="00585B61"/>
    <w:rsid w:val="00586C17"/>
    <w:rsid w:val="0059675B"/>
    <w:rsid w:val="005B1F71"/>
    <w:rsid w:val="005B4030"/>
    <w:rsid w:val="005C63D7"/>
    <w:rsid w:val="005D7BAE"/>
    <w:rsid w:val="006029E8"/>
    <w:rsid w:val="00633BE9"/>
    <w:rsid w:val="006363A9"/>
    <w:rsid w:val="006374AB"/>
    <w:rsid w:val="00664CC8"/>
    <w:rsid w:val="00670614"/>
    <w:rsid w:val="0067585B"/>
    <w:rsid w:val="006932B0"/>
    <w:rsid w:val="00696630"/>
    <w:rsid w:val="006A408C"/>
    <w:rsid w:val="006A5286"/>
    <w:rsid w:val="006A66BE"/>
    <w:rsid w:val="006A77CF"/>
    <w:rsid w:val="006B1249"/>
    <w:rsid w:val="006B2770"/>
    <w:rsid w:val="006C3C12"/>
    <w:rsid w:val="006D3F6D"/>
    <w:rsid w:val="006D58E7"/>
    <w:rsid w:val="006E6D01"/>
    <w:rsid w:val="006F2ADB"/>
    <w:rsid w:val="007012F4"/>
    <w:rsid w:val="007050B7"/>
    <w:rsid w:val="007105EF"/>
    <w:rsid w:val="007126B9"/>
    <w:rsid w:val="00744930"/>
    <w:rsid w:val="00746280"/>
    <w:rsid w:val="00746372"/>
    <w:rsid w:val="007517BA"/>
    <w:rsid w:val="007817F1"/>
    <w:rsid w:val="00784559"/>
    <w:rsid w:val="007D0296"/>
    <w:rsid w:val="00801DA5"/>
    <w:rsid w:val="00812004"/>
    <w:rsid w:val="00844E83"/>
    <w:rsid w:val="0085316C"/>
    <w:rsid w:val="00870EA7"/>
    <w:rsid w:val="00871815"/>
    <w:rsid w:val="0087759D"/>
    <w:rsid w:val="008843E0"/>
    <w:rsid w:val="008C2337"/>
    <w:rsid w:val="008E0F6F"/>
    <w:rsid w:val="008E1661"/>
    <w:rsid w:val="008E3AFC"/>
    <w:rsid w:val="008E7F9C"/>
    <w:rsid w:val="009036F7"/>
    <w:rsid w:val="00923CA9"/>
    <w:rsid w:val="00925CD2"/>
    <w:rsid w:val="00936947"/>
    <w:rsid w:val="0094656D"/>
    <w:rsid w:val="00946578"/>
    <w:rsid w:val="0096056E"/>
    <w:rsid w:val="009668E8"/>
    <w:rsid w:val="00987549"/>
    <w:rsid w:val="009A01D4"/>
    <w:rsid w:val="009A0F7B"/>
    <w:rsid w:val="009C0318"/>
    <w:rsid w:val="009D73E4"/>
    <w:rsid w:val="009F5177"/>
    <w:rsid w:val="00A17C1A"/>
    <w:rsid w:val="00A215FC"/>
    <w:rsid w:val="00A22432"/>
    <w:rsid w:val="00A2643B"/>
    <w:rsid w:val="00A33C47"/>
    <w:rsid w:val="00A423E1"/>
    <w:rsid w:val="00A451EB"/>
    <w:rsid w:val="00A47E7B"/>
    <w:rsid w:val="00A57996"/>
    <w:rsid w:val="00A960E3"/>
    <w:rsid w:val="00AA409B"/>
    <w:rsid w:val="00AC44FC"/>
    <w:rsid w:val="00AE64A4"/>
    <w:rsid w:val="00AE6697"/>
    <w:rsid w:val="00B05830"/>
    <w:rsid w:val="00B10215"/>
    <w:rsid w:val="00B11264"/>
    <w:rsid w:val="00B14F33"/>
    <w:rsid w:val="00B33E43"/>
    <w:rsid w:val="00B43947"/>
    <w:rsid w:val="00B46433"/>
    <w:rsid w:val="00B50049"/>
    <w:rsid w:val="00B50077"/>
    <w:rsid w:val="00B54826"/>
    <w:rsid w:val="00B65E36"/>
    <w:rsid w:val="00B733C7"/>
    <w:rsid w:val="00B7438A"/>
    <w:rsid w:val="00B752A0"/>
    <w:rsid w:val="00B778E3"/>
    <w:rsid w:val="00B825DD"/>
    <w:rsid w:val="00B90DF8"/>
    <w:rsid w:val="00B97AAC"/>
    <w:rsid w:val="00BA2745"/>
    <w:rsid w:val="00BC3175"/>
    <w:rsid w:val="00BC742E"/>
    <w:rsid w:val="00BD5391"/>
    <w:rsid w:val="00BD70B6"/>
    <w:rsid w:val="00BD7539"/>
    <w:rsid w:val="00BE1247"/>
    <w:rsid w:val="00BE143D"/>
    <w:rsid w:val="00C07625"/>
    <w:rsid w:val="00C1071E"/>
    <w:rsid w:val="00C470B0"/>
    <w:rsid w:val="00C64C8F"/>
    <w:rsid w:val="00C6601D"/>
    <w:rsid w:val="00C8068F"/>
    <w:rsid w:val="00C82D01"/>
    <w:rsid w:val="00C85E1D"/>
    <w:rsid w:val="00C97D02"/>
    <w:rsid w:val="00CD66BE"/>
    <w:rsid w:val="00CF4D46"/>
    <w:rsid w:val="00D30D6D"/>
    <w:rsid w:val="00D34349"/>
    <w:rsid w:val="00D37261"/>
    <w:rsid w:val="00D37630"/>
    <w:rsid w:val="00D42651"/>
    <w:rsid w:val="00D54456"/>
    <w:rsid w:val="00D566C5"/>
    <w:rsid w:val="00D756EC"/>
    <w:rsid w:val="00D774C1"/>
    <w:rsid w:val="00DA4532"/>
    <w:rsid w:val="00DA4619"/>
    <w:rsid w:val="00DB1179"/>
    <w:rsid w:val="00DB1CE6"/>
    <w:rsid w:val="00DC1969"/>
    <w:rsid w:val="00DD05FB"/>
    <w:rsid w:val="00DD3247"/>
    <w:rsid w:val="00E0271A"/>
    <w:rsid w:val="00E13DB1"/>
    <w:rsid w:val="00E261E2"/>
    <w:rsid w:val="00E35C0C"/>
    <w:rsid w:val="00E6737E"/>
    <w:rsid w:val="00E82417"/>
    <w:rsid w:val="00E91028"/>
    <w:rsid w:val="00EA0789"/>
    <w:rsid w:val="00EB713E"/>
    <w:rsid w:val="00EE08FF"/>
    <w:rsid w:val="00EE770F"/>
    <w:rsid w:val="00EF23DF"/>
    <w:rsid w:val="00F10727"/>
    <w:rsid w:val="00F350EA"/>
    <w:rsid w:val="00F87780"/>
    <w:rsid w:val="00F96BF2"/>
    <w:rsid w:val="00FD5EF9"/>
    <w:rsid w:val="00FE0132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D866-3109-49E8-BC4A-A031879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77</Pages>
  <Words>10129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Малиновская</cp:lastModifiedBy>
  <cp:revision>56</cp:revision>
  <cp:lastPrinted>2020-07-22T02:40:00Z</cp:lastPrinted>
  <dcterms:created xsi:type="dcterms:W3CDTF">2017-05-04T02:07:00Z</dcterms:created>
  <dcterms:modified xsi:type="dcterms:W3CDTF">2020-08-10T07:22:00Z</dcterms:modified>
</cp:coreProperties>
</file>